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BC" w:rsidRDefault="001839BC" w:rsidP="00467874">
      <w:pPr>
        <w:rPr>
          <w:sz w:val="28"/>
          <w:szCs w:val="28"/>
        </w:rPr>
      </w:pPr>
      <w:r w:rsidRPr="00465ACE">
        <w:rPr>
          <w:sz w:val="28"/>
          <w:szCs w:val="28"/>
        </w:rPr>
        <w:t>Anmerkung: Die Fragen 90.1 bis 90.1</w:t>
      </w:r>
      <w:r>
        <w:rPr>
          <w:sz w:val="28"/>
          <w:szCs w:val="28"/>
        </w:rPr>
        <w:t>2</w:t>
      </w:r>
      <w:r w:rsidRPr="00465ACE">
        <w:rPr>
          <w:sz w:val="28"/>
          <w:szCs w:val="28"/>
        </w:rPr>
        <w:t xml:space="preserve"> sind für alle Schulformen relevant.</w:t>
      </w:r>
      <w:r w:rsidR="00CF5A12" w:rsidRPr="00465ACE">
        <w:rPr>
          <w:sz w:val="28"/>
          <w:szCs w:val="28"/>
        </w:rPr>
        <w:t xml:space="preserve"> </w:t>
      </w:r>
    </w:p>
    <w:p w:rsidR="008A1673" w:rsidRDefault="006547B6" w:rsidP="00467874">
      <w:pPr>
        <w:rPr>
          <w:sz w:val="28"/>
          <w:szCs w:val="28"/>
        </w:rPr>
      </w:pPr>
      <w:r w:rsidRPr="00465ACE">
        <w:rPr>
          <w:sz w:val="28"/>
          <w:szCs w:val="28"/>
        </w:rPr>
        <w:t>D</w:t>
      </w:r>
      <w:r w:rsidR="00D16007">
        <w:rPr>
          <w:sz w:val="28"/>
          <w:szCs w:val="28"/>
        </w:rPr>
        <w:t>ie</w:t>
      </w:r>
      <w:r w:rsidR="001839BC">
        <w:rPr>
          <w:sz w:val="28"/>
          <w:szCs w:val="28"/>
        </w:rPr>
        <w:t xml:space="preserve"> </w:t>
      </w:r>
      <w:r w:rsidR="001839BC" w:rsidRPr="00465ACE">
        <w:rPr>
          <w:sz w:val="28"/>
          <w:szCs w:val="28"/>
        </w:rPr>
        <w:t>Fragen 90.1</w:t>
      </w:r>
      <w:r w:rsidR="001839BC">
        <w:rPr>
          <w:sz w:val="28"/>
          <w:szCs w:val="28"/>
        </w:rPr>
        <w:t>3</w:t>
      </w:r>
      <w:r w:rsidR="001839BC" w:rsidRPr="00465ACE">
        <w:rPr>
          <w:sz w:val="28"/>
          <w:szCs w:val="28"/>
        </w:rPr>
        <w:t xml:space="preserve"> bis 90.</w:t>
      </w:r>
      <w:r w:rsidR="001839BC">
        <w:rPr>
          <w:sz w:val="28"/>
          <w:szCs w:val="28"/>
        </w:rPr>
        <w:t>31</w:t>
      </w:r>
      <w:r w:rsidR="00D16007">
        <w:rPr>
          <w:sz w:val="28"/>
          <w:szCs w:val="28"/>
        </w:rPr>
        <w:t xml:space="preserve"> bezieh</w:t>
      </w:r>
      <w:r w:rsidR="001839BC">
        <w:rPr>
          <w:sz w:val="28"/>
          <w:szCs w:val="28"/>
        </w:rPr>
        <w:t>en</w:t>
      </w:r>
      <w:r w:rsidR="00CF5A12" w:rsidRPr="00465ACE">
        <w:rPr>
          <w:sz w:val="28"/>
          <w:szCs w:val="28"/>
        </w:rPr>
        <w:t xml:space="preserve"> sich </w:t>
      </w:r>
      <w:r w:rsidR="00E312AE">
        <w:rPr>
          <w:sz w:val="28"/>
          <w:szCs w:val="28"/>
        </w:rPr>
        <w:t>überwiegend</w:t>
      </w:r>
      <w:r w:rsidR="005247D2">
        <w:rPr>
          <w:sz w:val="28"/>
          <w:szCs w:val="28"/>
        </w:rPr>
        <w:t xml:space="preserve"> </w:t>
      </w:r>
      <w:r w:rsidR="00CF5A12" w:rsidRPr="00465ACE">
        <w:rPr>
          <w:sz w:val="28"/>
          <w:szCs w:val="28"/>
        </w:rPr>
        <w:t>auf Förderschulen, ins</w:t>
      </w:r>
      <w:r w:rsidR="00971888">
        <w:rPr>
          <w:sz w:val="28"/>
          <w:szCs w:val="28"/>
        </w:rPr>
        <w:t>-</w:t>
      </w:r>
      <w:r w:rsidR="00CF5A12" w:rsidRPr="00465ACE">
        <w:rPr>
          <w:sz w:val="28"/>
          <w:szCs w:val="28"/>
        </w:rPr>
        <w:t xml:space="preserve">besondere mit den </w:t>
      </w:r>
      <w:r w:rsidR="000107B0">
        <w:rPr>
          <w:sz w:val="28"/>
          <w:szCs w:val="28"/>
        </w:rPr>
        <w:t>Förderschwerpunkten</w:t>
      </w:r>
      <w:r w:rsidR="00CF5A12" w:rsidRPr="00465ACE">
        <w:rPr>
          <w:sz w:val="28"/>
          <w:szCs w:val="28"/>
        </w:rPr>
        <w:t xml:space="preserve"> ge</w:t>
      </w:r>
      <w:r w:rsidR="00CF5A12" w:rsidRPr="00465ACE">
        <w:rPr>
          <w:sz w:val="28"/>
          <w:szCs w:val="28"/>
        </w:rPr>
        <w:t>i</w:t>
      </w:r>
      <w:r w:rsidR="00CF5A12" w:rsidRPr="00465ACE">
        <w:rPr>
          <w:sz w:val="28"/>
          <w:szCs w:val="28"/>
        </w:rPr>
        <w:t>stige</w:t>
      </w:r>
      <w:r w:rsidR="000107B0">
        <w:rPr>
          <w:sz w:val="28"/>
          <w:szCs w:val="28"/>
        </w:rPr>
        <w:t xml:space="preserve"> </w:t>
      </w:r>
      <w:r w:rsidR="002B742E">
        <w:rPr>
          <w:sz w:val="28"/>
          <w:szCs w:val="28"/>
        </w:rPr>
        <w:t xml:space="preserve">Entwicklung </w:t>
      </w:r>
      <w:r w:rsidR="000107B0">
        <w:rPr>
          <w:sz w:val="28"/>
          <w:szCs w:val="28"/>
        </w:rPr>
        <w:t>sowie</w:t>
      </w:r>
      <w:r w:rsidR="00CF5A12" w:rsidRPr="00465ACE">
        <w:rPr>
          <w:sz w:val="28"/>
          <w:szCs w:val="28"/>
        </w:rPr>
        <w:t xml:space="preserve"> körperliche </w:t>
      </w:r>
      <w:r w:rsidR="000107B0">
        <w:rPr>
          <w:sz w:val="28"/>
          <w:szCs w:val="28"/>
        </w:rPr>
        <w:t xml:space="preserve">und motorische </w:t>
      </w:r>
      <w:r w:rsidR="00CF5A12" w:rsidRPr="00465ACE">
        <w:rPr>
          <w:sz w:val="28"/>
          <w:szCs w:val="28"/>
        </w:rPr>
        <w:t>Entwicklung</w:t>
      </w:r>
      <w:r w:rsidR="001839BC">
        <w:rPr>
          <w:sz w:val="28"/>
          <w:szCs w:val="28"/>
        </w:rPr>
        <w:t xml:space="preserve"> sowie Schulen </w:t>
      </w:r>
      <w:r w:rsidR="001D6203" w:rsidRPr="001839BC">
        <w:rPr>
          <w:sz w:val="28"/>
          <w:szCs w:val="28"/>
        </w:rPr>
        <w:t xml:space="preserve">mit </w:t>
      </w:r>
      <w:r w:rsidR="00BB7F8F">
        <w:rPr>
          <w:sz w:val="28"/>
          <w:szCs w:val="28"/>
        </w:rPr>
        <w:t>gemeinsamen</w:t>
      </w:r>
      <w:r w:rsidR="004E00B8">
        <w:rPr>
          <w:sz w:val="28"/>
          <w:szCs w:val="28"/>
        </w:rPr>
        <w:t xml:space="preserve"> </w:t>
      </w:r>
      <w:r w:rsidR="003D162C">
        <w:rPr>
          <w:sz w:val="28"/>
          <w:szCs w:val="28"/>
        </w:rPr>
        <w:t>Lernen</w:t>
      </w:r>
      <w:r w:rsidR="001839BC">
        <w:rPr>
          <w:sz w:val="28"/>
          <w:szCs w:val="28"/>
        </w:rPr>
        <w:t>.</w:t>
      </w:r>
      <w:r w:rsidR="00CF5A12" w:rsidRPr="00465ACE">
        <w:rPr>
          <w:sz w:val="28"/>
          <w:szCs w:val="28"/>
        </w:rPr>
        <w:br/>
      </w:r>
    </w:p>
    <w:p w:rsidR="000528F0" w:rsidRPr="00465ACE" w:rsidRDefault="000528F0" w:rsidP="00467874">
      <w:pPr>
        <w:rPr>
          <w:rFonts w:cs="Arial"/>
          <w:sz w:val="28"/>
          <w:szCs w:val="28"/>
        </w:rPr>
      </w:pP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54"/>
        <w:gridCol w:w="587"/>
        <w:gridCol w:w="646"/>
        <w:gridCol w:w="587"/>
        <w:gridCol w:w="2341"/>
      </w:tblGrid>
      <w:tr w:rsidR="0096506F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506F" w:rsidRPr="002E1D6A" w:rsidRDefault="0096506F" w:rsidP="0096506F">
            <w:pPr>
              <w:jc w:val="center"/>
              <w:rPr>
                <w:rFonts w:cs="Arial"/>
                <w:b/>
              </w:rPr>
            </w:pPr>
            <w:r w:rsidRPr="002E1D6A">
              <w:rPr>
                <w:rFonts w:cs="Arial"/>
                <w:b/>
              </w:rPr>
              <w:t>Lfd. Nr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506F" w:rsidRPr="0096506F" w:rsidRDefault="00B017A7" w:rsidP="0096506F">
            <w:pPr>
              <w:spacing w:before="40" w:after="40"/>
              <w:rPr>
                <w:rFonts w:cs="Arial"/>
                <w:b/>
              </w:rPr>
            </w:pPr>
            <w:r w:rsidRPr="00B017A7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506F" w:rsidRDefault="0096506F" w:rsidP="002F5778">
            <w:pPr>
              <w:jc w:val="center"/>
              <w:rPr>
                <w:b/>
              </w:rPr>
            </w:pPr>
            <w:r w:rsidRPr="0096506F">
              <w:rPr>
                <w:b/>
              </w:rPr>
              <w:t>J</w:t>
            </w:r>
            <w:r>
              <w:rPr>
                <w:b/>
              </w:rPr>
              <w:t>a</w:t>
            </w:r>
          </w:p>
          <w:p w:rsidR="008A1673" w:rsidRPr="0096506F" w:rsidRDefault="008A1673" w:rsidP="002F5778">
            <w:pPr>
              <w:jc w:val="center"/>
              <w:rPr>
                <w:b/>
              </w:rPr>
            </w:pPr>
            <w:r>
              <w:rPr>
                <w:rFonts w:cs="Arial"/>
                <w:szCs w:val="22"/>
              </w:rPr>
              <w:sym w:font="Wingdings 2" w:char="F099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506F" w:rsidRDefault="0096506F" w:rsidP="002F5778">
            <w:pPr>
              <w:jc w:val="center"/>
              <w:rPr>
                <w:b/>
              </w:rPr>
            </w:pPr>
            <w:r w:rsidRPr="0096506F">
              <w:rPr>
                <w:b/>
              </w:rPr>
              <w:t>N</w:t>
            </w:r>
            <w:r>
              <w:rPr>
                <w:b/>
              </w:rPr>
              <w:t>ein</w:t>
            </w:r>
          </w:p>
          <w:p w:rsidR="008A1673" w:rsidRPr="0096506F" w:rsidRDefault="008A1673" w:rsidP="002F5778">
            <w:pPr>
              <w:jc w:val="center"/>
              <w:rPr>
                <w:b/>
              </w:rPr>
            </w:pPr>
            <w:r w:rsidRPr="008F221A">
              <w:rPr>
                <w:rFonts w:cs="Arial"/>
                <w:sz w:val="28"/>
                <w:szCs w:val="22"/>
              </w:rPr>
              <w:t>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506F" w:rsidRPr="0096506F" w:rsidRDefault="00AB4DBC" w:rsidP="002F577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96506F" w:rsidRPr="0096506F">
              <w:rPr>
                <w:b/>
              </w:rPr>
              <w:t>nt</w:t>
            </w:r>
            <w:r w:rsidR="0096506F">
              <w:rPr>
                <w:b/>
              </w:rPr>
              <w:t>-</w:t>
            </w:r>
            <w:r w:rsidR="0096506F" w:rsidRPr="0096506F">
              <w:rPr>
                <w:b/>
              </w:rPr>
              <w:t>f</w:t>
            </w:r>
            <w:r w:rsidR="0096506F">
              <w:rPr>
                <w:b/>
              </w:rPr>
              <w:t>äll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506F" w:rsidRPr="0096506F" w:rsidRDefault="0096506F" w:rsidP="002F5778">
            <w:pPr>
              <w:jc w:val="center"/>
              <w:rPr>
                <w:b/>
              </w:rPr>
            </w:pPr>
            <w:r w:rsidRPr="0096506F">
              <w:rPr>
                <w:b/>
              </w:rPr>
              <w:t>Bemerkung</w:t>
            </w:r>
          </w:p>
        </w:tc>
      </w:tr>
      <w:tr w:rsidR="00CD66C7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CD66C7" w:rsidRPr="002E1D6A" w:rsidRDefault="007D2468" w:rsidP="004678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</w:t>
            </w:r>
            <w:r w:rsidR="00CD66C7">
              <w:rPr>
                <w:rFonts w:cs="Arial"/>
                <w:b/>
              </w:rPr>
              <w:t>1</w:t>
            </w:r>
          </w:p>
        </w:tc>
        <w:tc>
          <w:tcPr>
            <w:tcW w:w="5654" w:type="dxa"/>
          </w:tcPr>
          <w:p w:rsidR="00CD66C7" w:rsidRDefault="00CD66C7" w:rsidP="007A7EEE">
            <w:r>
              <w:t>Sind Schulleitung und Lehrkräfte über wichtige Infektionskrankheiten info</w:t>
            </w:r>
            <w:r>
              <w:t>r</w:t>
            </w:r>
            <w:r>
              <w:t xml:space="preserve">miert, die durch Schüler </w:t>
            </w:r>
            <w:r w:rsidR="00456CF3">
              <w:t xml:space="preserve">oder Lehrkräfte </w:t>
            </w:r>
            <w:r>
              <w:t>in die Schule ge</w:t>
            </w:r>
            <w:r w:rsidR="007A7EEE">
              <w:t>langen</w:t>
            </w:r>
            <w:r>
              <w:t xml:space="preserve"> können, insbesondere über deren Übertragungswege und mögliche Schut</w:t>
            </w:r>
            <w:r>
              <w:t>z</w:t>
            </w:r>
            <w:r w:rsidR="007A7EEE">
              <w:t>-</w:t>
            </w:r>
            <w:r>
              <w:t>maßnahmen?</w:t>
            </w:r>
          </w:p>
        </w:tc>
        <w:bookmarkStart w:id="0" w:name="_GoBack"/>
        <w:tc>
          <w:tcPr>
            <w:tcW w:w="587" w:type="dxa"/>
          </w:tcPr>
          <w:p w:rsidR="00CD66C7" w:rsidRDefault="00CD66C7" w:rsidP="00467874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>
              <w:instrText xml:space="preserve"> FORMCHECKBOX </w:instrText>
            </w:r>
            <w:r>
              <w:fldChar w:fldCharType="end"/>
            </w:r>
            <w:bookmarkEnd w:id="1"/>
            <w:bookmarkEnd w:id="0"/>
          </w:p>
        </w:tc>
        <w:tc>
          <w:tcPr>
            <w:tcW w:w="646" w:type="dxa"/>
          </w:tcPr>
          <w:p w:rsidR="00CD66C7" w:rsidRDefault="00CD66C7" w:rsidP="0046787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87" w:type="dxa"/>
          </w:tcPr>
          <w:p w:rsidR="00CD66C7" w:rsidRDefault="00CD66C7" w:rsidP="0046787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41" w:type="dxa"/>
          </w:tcPr>
          <w:p w:rsidR="00CD66C7" w:rsidRPr="00142EF8" w:rsidRDefault="00CD66C7" w:rsidP="002B7FFC">
            <w:pPr>
              <w:rPr>
                <w:i/>
              </w:rPr>
            </w:pPr>
            <w:r w:rsidRPr="00A55F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FF1">
              <w:instrText xml:space="preserve"> FORMTEXT </w:instrText>
            </w:r>
            <w:r w:rsidRPr="00A55FF1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A55FF1">
              <w:fldChar w:fldCharType="end"/>
            </w:r>
          </w:p>
        </w:tc>
      </w:tr>
      <w:tr w:rsidR="00CD66C7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CD66C7" w:rsidRPr="002E1D6A" w:rsidRDefault="007D2468" w:rsidP="004678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</w:t>
            </w:r>
            <w:r w:rsidR="00CD66C7">
              <w:rPr>
                <w:rFonts w:cs="Arial"/>
                <w:b/>
              </w:rPr>
              <w:t>2</w:t>
            </w:r>
          </w:p>
        </w:tc>
        <w:tc>
          <w:tcPr>
            <w:tcW w:w="5654" w:type="dxa"/>
          </w:tcPr>
          <w:p w:rsidR="00034540" w:rsidRDefault="00034540" w:rsidP="003D162C">
            <w:r w:rsidRPr="00884145">
              <w:rPr>
                <w:rFonts w:cs="Arial"/>
                <w:szCs w:val="22"/>
              </w:rPr>
              <w:t xml:space="preserve">Werden die Lehrkräfte </w:t>
            </w:r>
            <w:r w:rsidRPr="00884145">
              <w:t>z.</w:t>
            </w:r>
            <w:r w:rsidR="004E00B8">
              <w:t xml:space="preserve"> </w:t>
            </w:r>
            <w:r w:rsidR="00E14FAC">
              <w:t xml:space="preserve">B. im Rahmen von </w:t>
            </w:r>
            <w:r w:rsidR="003D162C">
              <w:t>Lehrer- konfer</w:t>
            </w:r>
            <w:r w:rsidR="003D162C" w:rsidRPr="00884145">
              <w:t>enzen</w:t>
            </w:r>
            <w:r w:rsidRPr="00884145">
              <w:t xml:space="preserve"> </w:t>
            </w:r>
            <w:r w:rsidRPr="00884145">
              <w:rPr>
                <w:rFonts w:cs="Arial"/>
                <w:szCs w:val="22"/>
              </w:rPr>
              <w:t xml:space="preserve">einmal jährlich </w:t>
            </w:r>
            <w:r w:rsidRPr="00884145">
              <w:t>zum Thema Infektions</w:t>
            </w:r>
            <w:r w:rsidR="003D162C">
              <w:t>-</w:t>
            </w:r>
            <w:r w:rsidRPr="00884145">
              <w:t xml:space="preserve">schutz </w:t>
            </w:r>
            <w:r w:rsidRPr="00884145">
              <w:rPr>
                <w:rFonts w:cs="Arial"/>
                <w:szCs w:val="22"/>
              </w:rPr>
              <w:t>unterwi</w:t>
            </w:r>
            <w:r w:rsidRPr="00884145">
              <w:rPr>
                <w:rFonts w:cs="Arial"/>
                <w:szCs w:val="22"/>
              </w:rPr>
              <w:t>e</w:t>
            </w:r>
            <w:r w:rsidRPr="00884145">
              <w:rPr>
                <w:rFonts w:cs="Arial"/>
                <w:szCs w:val="22"/>
              </w:rPr>
              <w:t>sen?</w:t>
            </w:r>
          </w:p>
        </w:tc>
        <w:tc>
          <w:tcPr>
            <w:tcW w:w="587" w:type="dxa"/>
          </w:tcPr>
          <w:p w:rsidR="00CD66C7" w:rsidRDefault="00CD66C7" w:rsidP="00467874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</w:tcPr>
          <w:p w:rsidR="00CD66C7" w:rsidRDefault="00CD66C7" w:rsidP="00467874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</w:tcPr>
          <w:p w:rsidR="00CD66C7" w:rsidRDefault="00CD66C7" w:rsidP="00467874">
            <w:pPr>
              <w:jc w:val="center"/>
            </w:pPr>
            <w:r w:rsidRPr="001E016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16F">
              <w:instrText xml:space="preserve"> FORMCHECKBOX </w:instrText>
            </w:r>
            <w:r w:rsidRPr="001E016F">
              <w:fldChar w:fldCharType="end"/>
            </w:r>
          </w:p>
        </w:tc>
        <w:tc>
          <w:tcPr>
            <w:tcW w:w="2341" w:type="dxa"/>
          </w:tcPr>
          <w:p w:rsidR="00CD66C7" w:rsidRPr="00D80090" w:rsidRDefault="00CD66C7" w:rsidP="001764D1">
            <w:r w:rsidRPr="00A55F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FF1">
              <w:instrText xml:space="preserve"> FORMTEXT </w:instrText>
            </w:r>
            <w:r w:rsidRPr="00A55FF1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A55FF1">
              <w:fldChar w:fldCharType="end"/>
            </w:r>
          </w:p>
        </w:tc>
      </w:tr>
      <w:tr w:rsidR="00CD66C7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CD66C7" w:rsidRPr="002E1D6A" w:rsidRDefault="007D2468" w:rsidP="005F22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</w:t>
            </w:r>
            <w:r w:rsidR="00CD66C7">
              <w:rPr>
                <w:rFonts w:cs="Arial"/>
                <w:b/>
              </w:rPr>
              <w:t>3</w:t>
            </w:r>
          </w:p>
        </w:tc>
        <w:tc>
          <w:tcPr>
            <w:tcW w:w="5654" w:type="dxa"/>
          </w:tcPr>
          <w:p w:rsidR="00034540" w:rsidRPr="00034540" w:rsidRDefault="00034540" w:rsidP="00CD66C7">
            <w:pPr>
              <w:rPr>
                <w:highlight w:val="yellow"/>
              </w:rPr>
            </w:pPr>
            <w:r w:rsidRPr="00884145">
              <w:rPr>
                <w:rFonts w:cs="Arial"/>
                <w:szCs w:val="22"/>
              </w:rPr>
              <w:t xml:space="preserve">Werden neue Lehrkräfte vor der Aufnahme Ihrer Tätigkeit </w:t>
            </w:r>
            <w:r w:rsidRPr="00884145">
              <w:t>durch die Schulleitung mit Informationen und Maßna</w:t>
            </w:r>
            <w:r w:rsidRPr="00884145">
              <w:t>h</w:t>
            </w:r>
            <w:r w:rsidRPr="00884145">
              <w:t xml:space="preserve">men zum Thema Infektionsschutz </w:t>
            </w:r>
            <w:r w:rsidRPr="00884145">
              <w:rPr>
                <w:rFonts w:cs="Arial"/>
                <w:szCs w:val="22"/>
              </w:rPr>
              <w:t>unterwiesen? (Erstunterwe</w:t>
            </w:r>
            <w:r w:rsidRPr="00884145">
              <w:rPr>
                <w:rFonts w:cs="Arial"/>
                <w:szCs w:val="22"/>
              </w:rPr>
              <w:t>i</w:t>
            </w:r>
            <w:r w:rsidRPr="00884145">
              <w:rPr>
                <w:rFonts w:cs="Arial"/>
                <w:szCs w:val="22"/>
              </w:rPr>
              <w:t>sung)</w:t>
            </w:r>
          </w:p>
        </w:tc>
        <w:tc>
          <w:tcPr>
            <w:tcW w:w="587" w:type="dxa"/>
          </w:tcPr>
          <w:p w:rsidR="00CD66C7" w:rsidRDefault="00CD66C7" w:rsidP="005F2232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</w:tcPr>
          <w:p w:rsidR="00CD66C7" w:rsidRDefault="00CD66C7" w:rsidP="005F2232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</w:tcPr>
          <w:p w:rsidR="00CD66C7" w:rsidRDefault="00CD66C7" w:rsidP="005F2232">
            <w:pPr>
              <w:jc w:val="center"/>
            </w:pPr>
            <w:r w:rsidRPr="001E016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16F">
              <w:instrText xml:space="preserve"> FORMCHECKBOX </w:instrText>
            </w:r>
            <w:r w:rsidRPr="001E016F">
              <w:fldChar w:fldCharType="end"/>
            </w:r>
          </w:p>
        </w:tc>
        <w:tc>
          <w:tcPr>
            <w:tcW w:w="2341" w:type="dxa"/>
          </w:tcPr>
          <w:p w:rsidR="00CD66C7" w:rsidRPr="00D80090" w:rsidRDefault="00CD66C7" w:rsidP="005F2232">
            <w:r w:rsidRPr="00A55F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FF1">
              <w:instrText xml:space="preserve"> FORMTEXT </w:instrText>
            </w:r>
            <w:r w:rsidRPr="00A55FF1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A55FF1">
              <w:fldChar w:fldCharType="end"/>
            </w:r>
          </w:p>
        </w:tc>
      </w:tr>
      <w:tr w:rsidR="00CD66C7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CD66C7" w:rsidRPr="002E1D6A" w:rsidRDefault="007D2468" w:rsidP="004678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</w:t>
            </w:r>
            <w:r w:rsidR="00CD66C7">
              <w:rPr>
                <w:rFonts w:cs="Arial"/>
                <w:b/>
              </w:rPr>
              <w:t>4</w:t>
            </w:r>
          </w:p>
        </w:tc>
        <w:tc>
          <w:tcPr>
            <w:tcW w:w="5654" w:type="dxa"/>
          </w:tcPr>
          <w:p w:rsidR="00034540" w:rsidRPr="00034540" w:rsidRDefault="00034540" w:rsidP="00CD66C7">
            <w:pPr>
              <w:pStyle w:val="Kopfzeile"/>
              <w:tabs>
                <w:tab w:val="clear" w:pos="4536"/>
                <w:tab w:val="clear" w:pos="9072"/>
              </w:tabs>
              <w:rPr>
                <w:highlight w:val="yellow"/>
              </w:rPr>
            </w:pPr>
            <w:r w:rsidRPr="00884145">
              <w:rPr>
                <w:rFonts w:cs="Arial"/>
                <w:szCs w:val="22"/>
              </w:rPr>
              <w:t xml:space="preserve">Werden Inhalt, Datum und Teilnehmer der </w:t>
            </w:r>
            <w:r w:rsidRPr="00884145">
              <w:t>Schulungen/</w:t>
            </w:r>
            <w:r w:rsidR="007D71A0">
              <w:t xml:space="preserve"> </w:t>
            </w:r>
            <w:r w:rsidRPr="00884145">
              <w:t>Informationen/</w:t>
            </w:r>
            <w:r w:rsidR="007D71A0">
              <w:t xml:space="preserve"> </w:t>
            </w:r>
            <w:r w:rsidRPr="00884145">
              <w:rPr>
                <w:rFonts w:cs="Arial"/>
                <w:szCs w:val="22"/>
              </w:rPr>
              <w:t xml:space="preserve">Unterweisungen </w:t>
            </w:r>
            <w:r w:rsidRPr="00884145">
              <w:t xml:space="preserve">zum Infektionsschutz </w:t>
            </w:r>
            <w:r w:rsidRPr="00884145">
              <w:rPr>
                <w:rFonts w:cs="Arial"/>
                <w:szCs w:val="22"/>
              </w:rPr>
              <w:t>dokumentiert?</w:t>
            </w:r>
          </w:p>
        </w:tc>
        <w:tc>
          <w:tcPr>
            <w:tcW w:w="587" w:type="dxa"/>
          </w:tcPr>
          <w:p w:rsidR="00CD66C7" w:rsidRDefault="00CD66C7" w:rsidP="00467874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</w:tcPr>
          <w:p w:rsidR="00CD66C7" w:rsidRDefault="00CD66C7" w:rsidP="00467874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</w:tcPr>
          <w:p w:rsidR="00CD66C7" w:rsidRDefault="00CD66C7" w:rsidP="00467874">
            <w:pPr>
              <w:jc w:val="center"/>
            </w:pPr>
            <w:r w:rsidRPr="001E016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16F">
              <w:instrText xml:space="preserve"> FORMCHECKBOX </w:instrText>
            </w:r>
            <w:r w:rsidRPr="001E016F">
              <w:fldChar w:fldCharType="end"/>
            </w:r>
          </w:p>
        </w:tc>
        <w:tc>
          <w:tcPr>
            <w:tcW w:w="2341" w:type="dxa"/>
          </w:tcPr>
          <w:p w:rsidR="00CD66C7" w:rsidRDefault="00CD66C7">
            <w:r w:rsidRPr="00A55F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FF1">
              <w:instrText xml:space="preserve"> FORMTEXT </w:instrText>
            </w:r>
            <w:r w:rsidRPr="00A55FF1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A55FF1">
              <w:fldChar w:fldCharType="end"/>
            </w:r>
          </w:p>
        </w:tc>
      </w:tr>
      <w:tr w:rsidR="00CD66C7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CD66C7" w:rsidRPr="002E1D6A" w:rsidRDefault="007D2468" w:rsidP="004678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</w:t>
            </w:r>
            <w:r w:rsidR="00CD66C7">
              <w:rPr>
                <w:rFonts w:cs="Arial"/>
                <w:b/>
              </w:rPr>
              <w:t>5</w:t>
            </w:r>
          </w:p>
        </w:tc>
        <w:tc>
          <w:tcPr>
            <w:tcW w:w="5654" w:type="dxa"/>
          </w:tcPr>
          <w:p w:rsidR="00CD66C7" w:rsidRDefault="00CD66C7" w:rsidP="00CD66C7">
            <w:r>
              <w:t xml:space="preserve">Werden die Lehrkräfte regelmäßig auf das Thema Schutzimpfungen hingewiesen, um den persönlichen Status überprüfen und ggf. komplettieren zu können? </w:t>
            </w:r>
            <w:r w:rsidRPr="007854CF">
              <w:rPr>
                <w:sz w:val="20"/>
              </w:rPr>
              <w:t>(</w:t>
            </w:r>
            <w:r w:rsidR="00456CF3" w:rsidRPr="007854CF">
              <w:rPr>
                <w:sz w:val="20"/>
              </w:rPr>
              <w:t>e</w:t>
            </w:r>
            <w:r w:rsidRPr="007854CF">
              <w:rPr>
                <w:sz w:val="20"/>
              </w:rPr>
              <w:t>ntsprechend Mer</w:t>
            </w:r>
            <w:r w:rsidRPr="007854CF">
              <w:rPr>
                <w:sz w:val="20"/>
              </w:rPr>
              <w:t>k</w:t>
            </w:r>
            <w:r w:rsidRPr="007854CF">
              <w:rPr>
                <w:sz w:val="20"/>
              </w:rPr>
              <w:t>blatt zum Infektionsschutz des MSW für neue eingestellte Leh</w:t>
            </w:r>
            <w:r w:rsidRPr="007854CF">
              <w:rPr>
                <w:sz w:val="20"/>
              </w:rPr>
              <w:t>r</w:t>
            </w:r>
            <w:r w:rsidRPr="007854CF">
              <w:rPr>
                <w:sz w:val="20"/>
              </w:rPr>
              <w:t>kräfte)</w:t>
            </w:r>
          </w:p>
        </w:tc>
        <w:tc>
          <w:tcPr>
            <w:tcW w:w="587" w:type="dxa"/>
          </w:tcPr>
          <w:p w:rsidR="00CD66C7" w:rsidRDefault="00CD66C7" w:rsidP="00467874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</w:tcPr>
          <w:p w:rsidR="00CD66C7" w:rsidRDefault="00CD66C7" w:rsidP="00467874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</w:tcPr>
          <w:p w:rsidR="00CD66C7" w:rsidRDefault="00CD66C7" w:rsidP="00467874">
            <w:pPr>
              <w:jc w:val="center"/>
            </w:pPr>
            <w:r w:rsidRPr="001E016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16F">
              <w:instrText xml:space="preserve"> FORMCHECKBOX </w:instrText>
            </w:r>
            <w:r w:rsidRPr="001E016F">
              <w:fldChar w:fldCharType="end"/>
            </w:r>
          </w:p>
        </w:tc>
        <w:tc>
          <w:tcPr>
            <w:tcW w:w="2341" w:type="dxa"/>
          </w:tcPr>
          <w:p w:rsidR="00CD66C7" w:rsidRDefault="00CD66C7">
            <w:r w:rsidRPr="00A55F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5FF1">
              <w:instrText xml:space="preserve"> FORMTEXT </w:instrText>
            </w:r>
            <w:r w:rsidRPr="00A55FF1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A55FF1">
              <w:fldChar w:fldCharType="end"/>
            </w:r>
          </w:p>
        </w:tc>
      </w:tr>
      <w:tr w:rsidR="00CD66C7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CD66C7" w:rsidRPr="002E1D6A" w:rsidRDefault="007D2468" w:rsidP="004678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</w:t>
            </w:r>
            <w:r w:rsidR="00456CF3">
              <w:rPr>
                <w:rFonts w:cs="Arial"/>
                <w:b/>
              </w:rPr>
              <w:t>6</w:t>
            </w:r>
          </w:p>
        </w:tc>
        <w:tc>
          <w:tcPr>
            <w:tcW w:w="5654" w:type="dxa"/>
          </w:tcPr>
          <w:p w:rsidR="00CD66C7" w:rsidRPr="00884145" w:rsidRDefault="00D16007" w:rsidP="00971888">
            <w:r w:rsidRPr="00D16007">
              <w:t>Ist für den Notfall ein Verbandkasten nach DIN 13157 C vorhanden? (Hinweis: Bestand kontrollieren und auf</w:t>
            </w:r>
            <w:r w:rsidR="00971888">
              <w:t>-</w:t>
            </w:r>
            <w:r w:rsidRPr="00D16007">
              <w:t>füllen.)</w:t>
            </w:r>
          </w:p>
        </w:tc>
        <w:tc>
          <w:tcPr>
            <w:tcW w:w="587" w:type="dxa"/>
          </w:tcPr>
          <w:p w:rsidR="00CD66C7" w:rsidRDefault="00CD66C7" w:rsidP="00467874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</w:tcPr>
          <w:p w:rsidR="00CD66C7" w:rsidRDefault="00CD66C7" w:rsidP="00467874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</w:tcPr>
          <w:p w:rsidR="00CD66C7" w:rsidRDefault="00CD66C7" w:rsidP="00467874">
            <w:pPr>
              <w:jc w:val="center"/>
            </w:pPr>
            <w:r w:rsidRPr="001E016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16F">
              <w:instrText xml:space="preserve"> FORMCHECKBOX </w:instrText>
            </w:r>
            <w:r w:rsidRPr="001E016F">
              <w:fldChar w:fldCharType="end"/>
            </w:r>
          </w:p>
        </w:tc>
        <w:tc>
          <w:tcPr>
            <w:tcW w:w="2341" w:type="dxa"/>
          </w:tcPr>
          <w:p w:rsidR="00CD66C7" w:rsidRDefault="00CD66C7">
            <w:r w:rsidRPr="00974A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A69">
              <w:instrText xml:space="preserve"> FORMTEXT </w:instrText>
            </w:r>
            <w:r w:rsidRPr="00974A69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974A69">
              <w:fldChar w:fldCharType="end"/>
            </w:r>
          </w:p>
        </w:tc>
      </w:tr>
      <w:tr w:rsidR="00456CF3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456CF3" w:rsidRPr="002E1D6A" w:rsidRDefault="00456CF3" w:rsidP="008C10F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7</w:t>
            </w:r>
          </w:p>
        </w:tc>
        <w:tc>
          <w:tcPr>
            <w:tcW w:w="5654" w:type="dxa"/>
          </w:tcPr>
          <w:p w:rsidR="00456CF3" w:rsidRDefault="00456CF3" w:rsidP="008C10F8">
            <w:pPr>
              <w:pStyle w:val="Kopfzeile"/>
              <w:tabs>
                <w:tab w:val="clear" w:pos="4536"/>
                <w:tab w:val="clear" w:pos="9072"/>
              </w:tabs>
            </w:pPr>
            <w:r>
              <w:t>Sind für die Lehrkräfte bei möglichem Kontakt mit Körperflüssigkeiten (Blut, Erbrochenes, etc.) Ei</w:t>
            </w:r>
            <w:r>
              <w:t>n</w:t>
            </w:r>
            <w:r>
              <w:t>mal-Handschuhe (Latex puderfrei oder Vinyl) vorhanden und werden diese getragen?</w:t>
            </w:r>
          </w:p>
        </w:tc>
        <w:tc>
          <w:tcPr>
            <w:tcW w:w="587" w:type="dxa"/>
          </w:tcPr>
          <w:p w:rsidR="00456CF3" w:rsidRDefault="00456CF3" w:rsidP="008C10F8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</w:tcPr>
          <w:p w:rsidR="00456CF3" w:rsidRDefault="00456CF3" w:rsidP="008C10F8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</w:tcPr>
          <w:p w:rsidR="00456CF3" w:rsidRDefault="00456CF3" w:rsidP="008C10F8">
            <w:pPr>
              <w:jc w:val="center"/>
            </w:pPr>
            <w:r w:rsidRPr="001E016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16F">
              <w:instrText xml:space="preserve"> FORMCHECKBOX </w:instrText>
            </w:r>
            <w:r w:rsidRPr="001E016F">
              <w:fldChar w:fldCharType="end"/>
            </w:r>
          </w:p>
        </w:tc>
        <w:tc>
          <w:tcPr>
            <w:tcW w:w="2341" w:type="dxa"/>
          </w:tcPr>
          <w:p w:rsidR="00456CF3" w:rsidRDefault="00456CF3" w:rsidP="008C10F8">
            <w:r w:rsidRPr="00A104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4B4">
              <w:instrText xml:space="preserve"> FORMTEXT </w:instrText>
            </w:r>
            <w:r w:rsidRPr="00A104B4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A104B4">
              <w:fldChar w:fldCharType="end"/>
            </w:r>
          </w:p>
        </w:tc>
      </w:tr>
      <w:tr w:rsidR="00456CF3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456CF3" w:rsidRPr="002E1D6A" w:rsidRDefault="00456CF3" w:rsidP="008C10F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8</w:t>
            </w:r>
          </w:p>
        </w:tc>
        <w:tc>
          <w:tcPr>
            <w:tcW w:w="5654" w:type="dxa"/>
          </w:tcPr>
          <w:p w:rsidR="00456CF3" w:rsidRDefault="00456CF3" w:rsidP="008C10F8">
            <w:pPr>
              <w:pStyle w:val="Kopfzeile"/>
              <w:tabs>
                <w:tab w:val="clear" w:pos="4536"/>
                <w:tab w:val="clear" w:pos="9072"/>
              </w:tabs>
            </w:pPr>
            <w:r w:rsidRPr="00884145">
              <w:rPr>
                <w:rFonts w:cs="Arial"/>
              </w:rPr>
              <w:t xml:space="preserve">Wird ein Verbandbuch geführt? </w:t>
            </w:r>
            <w:r w:rsidRPr="00884145">
              <w:rPr>
                <w:rFonts w:cs="Arial"/>
                <w:sz w:val="20"/>
              </w:rPr>
              <w:t>(auch kleinere Verletzungen der Leh</w:t>
            </w:r>
            <w:r w:rsidRPr="00884145">
              <w:rPr>
                <w:rFonts w:cs="Arial"/>
                <w:sz w:val="20"/>
              </w:rPr>
              <w:t>r</w:t>
            </w:r>
            <w:r w:rsidRPr="00884145">
              <w:rPr>
                <w:rFonts w:cs="Arial"/>
                <w:sz w:val="20"/>
              </w:rPr>
              <w:t>kräfte sollten dokumentiert werden</w:t>
            </w:r>
            <w:r w:rsidR="005247D2">
              <w:rPr>
                <w:rFonts w:cs="Arial"/>
                <w:sz w:val="20"/>
              </w:rPr>
              <w:t xml:space="preserve">; siehe </w:t>
            </w:r>
            <w:r w:rsidR="00971888">
              <w:rPr>
                <w:rFonts w:cs="Arial"/>
                <w:sz w:val="20"/>
              </w:rPr>
              <w:t>DGUV Infor-mation 204-020</w:t>
            </w:r>
            <w:r w:rsidRPr="00884145">
              <w:rPr>
                <w:rFonts w:cs="Arial"/>
                <w:sz w:val="20"/>
              </w:rPr>
              <w:t>)</w:t>
            </w:r>
          </w:p>
        </w:tc>
        <w:tc>
          <w:tcPr>
            <w:tcW w:w="587" w:type="dxa"/>
          </w:tcPr>
          <w:p w:rsidR="00456CF3" w:rsidRDefault="00456CF3" w:rsidP="008C10F8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</w:tcPr>
          <w:p w:rsidR="00456CF3" w:rsidRDefault="00456CF3" w:rsidP="008C10F8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</w:tcPr>
          <w:p w:rsidR="00456CF3" w:rsidRDefault="00456CF3" w:rsidP="008C10F8">
            <w:pPr>
              <w:jc w:val="center"/>
            </w:pPr>
            <w:r w:rsidRPr="001E016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16F">
              <w:instrText xml:space="preserve"> FORMCHECKBOX </w:instrText>
            </w:r>
            <w:r w:rsidRPr="001E016F">
              <w:fldChar w:fldCharType="end"/>
            </w:r>
          </w:p>
        </w:tc>
        <w:tc>
          <w:tcPr>
            <w:tcW w:w="2341" w:type="dxa"/>
          </w:tcPr>
          <w:p w:rsidR="00456CF3" w:rsidRDefault="00456CF3" w:rsidP="008C10F8">
            <w:r w:rsidRPr="00A104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4B4">
              <w:instrText xml:space="preserve"> FORMTEXT </w:instrText>
            </w:r>
            <w:r w:rsidRPr="00A104B4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A104B4">
              <w:fldChar w:fldCharType="end"/>
            </w:r>
          </w:p>
        </w:tc>
      </w:tr>
    </w:tbl>
    <w:p w:rsidR="00CD66C7" w:rsidRDefault="00CD66C7" w:rsidP="00CD66C7">
      <w:pPr>
        <w:spacing w:before="0" w:after="0"/>
        <w:ind w:left="-482" w:firstLine="482"/>
        <w:rPr>
          <w:rFonts w:cs="Arial"/>
          <w:szCs w:val="22"/>
        </w:rPr>
      </w:pPr>
      <w:r w:rsidRPr="008A1673">
        <w:rPr>
          <w:rFonts w:cs="Arial"/>
          <w:sz w:val="32"/>
          <w:szCs w:val="32"/>
        </w:rPr>
        <w:t>●</w:t>
      </w:r>
      <w:r w:rsidRPr="008F22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es besteht </w:t>
      </w:r>
      <w:r w:rsidRPr="008F221A">
        <w:rPr>
          <w:rFonts w:cs="Arial"/>
          <w:szCs w:val="22"/>
        </w:rPr>
        <w:t xml:space="preserve">Handlungsbedarf </w:t>
      </w:r>
      <w:r>
        <w:rPr>
          <w:rFonts w:cs="Arial"/>
          <w:szCs w:val="22"/>
        </w:rPr>
        <w:sym w:font="Symbol" w:char="F0AE"/>
      </w:r>
      <w:r>
        <w:rPr>
          <w:rFonts w:cs="Arial"/>
          <w:szCs w:val="22"/>
        </w:rPr>
        <w:t xml:space="preserve"> Maßnahmenliste</w:t>
      </w:r>
    </w:p>
    <w:p w:rsidR="00CD66C7" w:rsidRPr="008A1673" w:rsidRDefault="00CD66C7" w:rsidP="00CD66C7">
      <w:pPr>
        <w:spacing w:before="0" w:after="0"/>
        <w:ind w:left="-482"/>
        <w:rPr>
          <w:rFonts w:cs="Arial"/>
          <w:szCs w:val="22"/>
        </w:rPr>
      </w:pPr>
      <w:r w:rsidRPr="008F221A">
        <w:rPr>
          <w:rFonts w:cs="Arial"/>
          <w:szCs w:val="22"/>
        </w:rPr>
        <w:tab/>
      </w:r>
      <w:r>
        <w:rPr>
          <w:rFonts w:cs="Arial"/>
          <w:szCs w:val="22"/>
        </w:rPr>
        <w:sym w:font="Wingdings 2" w:char="F099"/>
      </w:r>
      <w:r w:rsidRPr="008F22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Pr="008F221A">
        <w:rPr>
          <w:rFonts w:cs="Arial"/>
          <w:szCs w:val="22"/>
        </w:rPr>
        <w:t>kein Handlungsbedarf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54"/>
        <w:gridCol w:w="587"/>
        <w:gridCol w:w="646"/>
        <w:gridCol w:w="587"/>
        <w:gridCol w:w="2341"/>
      </w:tblGrid>
      <w:tr w:rsidR="00D07553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53" w:rsidRPr="002E1D6A" w:rsidRDefault="00CD66C7" w:rsidP="00804455">
            <w:pPr>
              <w:jc w:val="center"/>
              <w:rPr>
                <w:rFonts w:cs="Arial"/>
                <w:b/>
              </w:rPr>
            </w:pPr>
            <w:r>
              <w:lastRenderedPageBreak/>
              <w:br w:type="page"/>
            </w:r>
            <w:r w:rsidR="00D07553" w:rsidRPr="002E1D6A">
              <w:rPr>
                <w:rFonts w:cs="Arial"/>
                <w:b/>
              </w:rPr>
              <w:t>Lfd. Nr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7553" w:rsidRPr="0096506F" w:rsidRDefault="00D07553" w:rsidP="005E3A1E">
            <w:pPr>
              <w:spacing w:before="40" w:after="40"/>
              <w:rPr>
                <w:rFonts w:cs="Arial"/>
                <w:b/>
              </w:rPr>
            </w:pPr>
            <w:r w:rsidRPr="00B017A7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7553" w:rsidRPr="005D5D9D" w:rsidRDefault="00D07553" w:rsidP="00804455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Ja</w:t>
            </w:r>
          </w:p>
          <w:p w:rsidR="00D07553" w:rsidRPr="005D5D9D" w:rsidRDefault="00D07553" w:rsidP="00804455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sym w:font="Wingdings 2" w:char="F099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7553" w:rsidRPr="005D5D9D" w:rsidRDefault="00D07553" w:rsidP="00804455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Nein</w:t>
            </w:r>
          </w:p>
          <w:p w:rsidR="00D07553" w:rsidRPr="005D5D9D" w:rsidRDefault="00D07553" w:rsidP="00804455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7553" w:rsidRPr="005D5D9D" w:rsidRDefault="00D07553" w:rsidP="00804455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ent-fäll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7553" w:rsidRPr="005D5D9D" w:rsidRDefault="00D07553" w:rsidP="00804455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Bemerkung</w:t>
            </w:r>
          </w:p>
        </w:tc>
      </w:tr>
      <w:tr w:rsidR="00CD66C7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CD66C7" w:rsidRPr="002E1D6A" w:rsidRDefault="00CD66C7" w:rsidP="00CD66C7">
            <w:pPr>
              <w:jc w:val="center"/>
              <w:rPr>
                <w:rFonts w:cs="Arial"/>
                <w:b/>
              </w:rPr>
            </w:pPr>
            <w:r>
              <w:br w:type="page"/>
            </w:r>
            <w:r>
              <w:br w:type="page"/>
            </w:r>
            <w:r w:rsidR="007D2468">
              <w:rPr>
                <w:rFonts w:cs="Arial"/>
                <w:b/>
              </w:rPr>
              <w:t>90.</w:t>
            </w:r>
            <w:r w:rsidR="00456CF3">
              <w:rPr>
                <w:rFonts w:cs="Arial"/>
                <w:b/>
              </w:rPr>
              <w:t>9</w:t>
            </w:r>
          </w:p>
        </w:tc>
        <w:tc>
          <w:tcPr>
            <w:tcW w:w="5654" w:type="dxa"/>
          </w:tcPr>
          <w:p w:rsidR="00CD66C7" w:rsidRDefault="00CD66C7" w:rsidP="00CD66C7">
            <w:r>
              <w:t>Ist die Schulleitung mit den Bestimmungen des Infektionsschut</w:t>
            </w:r>
            <w:r>
              <w:t>z</w:t>
            </w:r>
            <w:r>
              <w:t xml:space="preserve">gesetzes vertraut und werden diese auch angewandt? </w:t>
            </w:r>
            <w:r w:rsidRPr="00034540">
              <w:rPr>
                <w:sz w:val="20"/>
              </w:rPr>
              <w:t>(Hinweis: durch das Infektions</w:t>
            </w:r>
            <w:r w:rsidR="00890FEC">
              <w:rPr>
                <w:sz w:val="20"/>
              </w:rPr>
              <w:t>-</w:t>
            </w:r>
            <w:r w:rsidRPr="00034540">
              <w:rPr>
                <w:sz w:val="20"/>
              </w:rPr>
              <w:t>schutzgesetz ist u.a. ger</w:t>
            </w:r>
            <w:r w:rsidRPr="00034540">
              <w:rPr>
                <w:sz w:val="20"/>
              </w:rPr>
              <w:t>e</w:t>
            </w:r>
            <w:r w:rsidRPr="00034540">
              <w:rPr>
                <w:sz w:val="20"/>
              </w:rPr>
              <w:t>gelt, wann Lehrkräfte und Schüler wegen bestimmter Infektionskrankheiten die Sch</w:t>
            </w:r>
            <w:r w:rsidRPr="00034540">
              <w:rPr>
                <w:sz w:val="20"/>
              </w:rPr>
              <w:t>u</w:t>
            </w:r>
            <w:r w:rsidRPr="00034540">
              <w:rPr>
                <w:sz w:val="20"/>
              </w:rPr>
              <w:t xml:space="preserve">le </w:t>
            </w:r>
            <w:r w:rsidRPr="00034540">
              <w:rPr>
                <w:b/>
                <w:sz w:val="20"/>
              </w:rPr>
              <w:t>nicht</w:t>
            </w:r>
            <w:r w:rsidRPr="00034540">
              <w:rPr>
                <w:sz w:val="20"/>
              </w:rPr>
              <w:t xml:space="preserve"> besuchen können. Weiterhin sind Regelungen zur Information und Mitwirkung für Schulleitung, Schüler und Eltern aufg</w:t>
            </w:r>
            <w:r w:rsidRPr="00034540">
              <w:rPr>
                <w:sz w:val="20"/>
              </w:rPr>
              <w:t>e</w:t>
            </w:r>
            <w:r w:rsidR="00890FEC">
              <w:rPr>
                <w:sz w:val="20"/>
              </w:rPr>
              <w:t>-</w:t>
            </w:r>
            <w:r w:rsidRPr="00034540">
              <w:rPr>
                <w:sz w:val="20"/>
              </w:rPr>
              <w:t>führt)</w:t>
            </w:r>
          </w:p>
        </w:tc>
        <w:tc>
          <w:tcPr>
            <w:tcW w:w="587" w:type="dxa"/>
          </w:tcPr>
          <w:p w:rsidR="00CD66C7" w:rsidRDefault="00CD66C7" w:rsidP="00CD66C7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</w:tcPr>
          <w:p w:rsidR="00CD66C7" w:rsidRDefault="00CD66C7" w:rsidP="00CD66C7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</w:tcPr>
          <w:p w:rsidR="00CD66C7" w:rsidRDefault="00CD66C7" w:rsidP="00CD66C7">
            <w:pPr>
              <w:jc w:val="center"/>
            </w:pPr>
            <w:r w:rsidRPr="001E016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16F">
              <w:instrText xml:space="preserve"> FORMCHECKBOX </w:instrText>
            </w:r>
            <w:r w:rsidRPr="001E016F">
              <w:fldChar w:fldCharType="end"/>
            </w:r>
          </w:p>
        </w:tc>
        <w:tc>
          <w:tcPr>
            <w:tcW w:w="2341" w:type="dxa"/>
          </w:tcPr>
          <w:p w:rsidR="00CD66C7" w:rsidRDefault="00CD66C7" w:rsidP="00CD66C7">
            <w:r w:rsidRPr="00A104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4B4">
              <w:instrText xml:space="preserve"> FORMTEXT </w:instrText>
            </w:r>
            <w:r w:rsidRPr="00A104B4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A104B4">
              <w:fldChar w:fldCharType="end"/>
            </w:r>
          </w:p>
        </w:tc>
      </w:tr>
      <w:tr w:rsidR="00405707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405707" w:rsidRPr="002E1D6A" w:rsidRDefault="007D2468" w:rsidP="0040570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</w:t>
            </w:r>
            <w:r w:rsidR="00405707">
              <w:rPr>
                <w:rFonts w:cs="Arial"/>
                <w:b/>
              </w:rPr>
              <w:t>1</w:t>
            </w:r>
            <w:r w:rsidR="000107B0">
              <w:rPr>
                <w:rFonts w:cs="Arial"/>
                <w:b/>
              </w:rPr>
              <w:t>0</w:t>
            </w:r>
          </w:p>
        </w:tc>
        <w:tc>
          <w:tcPr>
            <w:tcW w:w="5654" w:type="dxa"/>
            <w:vAlign w:val="center"/>
          </w:tcPr>
          <w:p w:rsidR="00405707" w:rsidRPr="002E1D6A" w:rsidRDefault="00034540" w:rsidP="00890FEC">
            <w:pPr>
              <w:spacing w:before="40" w:after="40"/>
              <w:rPr>
                <w:rFonts w:cs="Arial"/>
              </w:rPr>
            </w:pPr>
            <w:r>
              <w:t xml:space="preserve">Wird beachtet, dass schwangere Lehrkräfte einem besonderen Schutz unterliegen? </w:t>
            </w:r>
            <w:r w:rsidR="00E8377B">
              <w:rPr>
                <w:sz w:val="20"/>
              </w:rPr>
              <w:t>(Hinwei</w:t>
            </w:r>
            <w:r w:rsidRPr="00034540">
              <w:rPr>
                <w:sz w:val="20"/>
              </w:rPr>
              <w:t>s: Schwangere Lehrerinnen können bei nicht bestehender Immunität durch bestimmte Infe</w:t>
            </w:r>
            <w:r w:rsidRPr="00034540">
              <w:rPr>
                <w:sz w:val="20"/>
              </w:rPr>
              <w:t>k</w:t>
            </w:r>
            <w:r w:rsidRPr="00034540">
              <w:rPr>
                <w:sz w:val="20"/>
              </w:rPr>
              <w:t>tionskrankheiten wie z.</w:t>
            </w:r>
            <w:r w:rsidR="004E00B8">
              <w:rPr>
                <w:sz w:val="20"/>
              </w:rPr>
              <w:t xml:space="preserve"> </w:t>
            </w:r>
            <w:r w:rsidRPr="00034540">
              <w:rPr>
                <w:sz w:val="20"/>
              </w:rPr>
              <w:t>B. Röteln, Wind</w:t>
            </w:r>
            <w:r w:rsidR="00890FEC">
              <w:rPr>
                <w:sz w:val="20"/>
              </w:rPr>
              <w:t>-</w:t>
            </w:r>
            <w:r w:rsidRPr="00034540">
              <w:rPr>
                <w:sz w:val="20"/>
              </w:rPr>
              <w:t xml:space="preserve">pocken, Masern usw. gefährdet sein; </w:t>
            </w:r>
            <w:r w:rsidR="00456CF3" w:rsidRPr="00456CF3">
              <w:rPr>
                <w:sz w:val="20"/>
              </w:rPr>
              <w:t>siehe Gefährdungs</w:t>
            </w:r>
            <w:r w:rsidR="00890FEC">
              <w:rPr>
                <w:sz w:val="20"/>
              </w:rPr>
              <w:t>-</w:t>
            </w:r>
            <w:r w:rsidR="00456CF3" w:rsidRPr="00456CF3">
              <w:rPr>
                <w:sz w:val="20"/>
              </w:rPr>
              <w:t>beurteilung „Mutterschutz für Lehrerinnen“ in NRW</w:t>
            </w:r>
            <w:r w:rsidRPr="00034540">
              <w:rPr>
                <w:sz w:val="20"/>
              </w:rPr>
              <w:t xml:space="preserve"> – Hinweise und Handlungsempfehlungen für de</w:t>
            </w:r>
            <w:r w:rsidR="00456CF3">
              <w:rPr>
                <w:sz w:val="20"/>
              </w:rPr>
              <w:t>n Infektionsschutz des MSW</w:t>
            </w:r>
            <w:r w:rsidRPr="00034540">
              <w:rPr>
                <w:sz w:val="20"/>
              </w:rPr>
              <w:t>)</w:t>
            </w:r>
          </w:p>
        </w:tc>
        <w:tc>
          <w:tcPr>
            <w:tcW w:w="587" w:type="dxa"/>
          </w:tcPr>
          <w:p w:rsidR="00405707" w:rsidRDefault="00405707" w:rsidP="00405707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</w:tcPr>
          <w:p w:rsidR="00405707" w:rsidRDefault="00405707" w:rsidP="00405707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</w:tcPr>
          <w:p w:rsidR="00405707" w:rsidRDefault="00405707" w:rsidP="00405707">
            <w:pPr>
              <w:jc w:val="center"/>
            </w:pPr>
            <w:r w:rsidRPr="001E016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16F">
              <w:instrText xml:space="preserve"> FORMCHECKBOX </w:instrText>
            </w:r>
            <w:r w:rsidRPr="001E016F">
              <w:fldChar w:fldCharType="end"/>
            </w:r>
          </w:p>
        </w:tc>
        <w:tc>
          <w:tcPr>
            <w:tcW w:w="2341" w:type="dxa"/>
          </w:tcPr>
          <w:p w:rsidR="00034540" w:rsidRPr="00D80090" w:rsidRDefault="00405707" w:rsidP="00405707">
            <w:r w:rsidRPr="00A104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4B4">
              <w:instrText xml:space="preserve"> FORMTEXT </w:instrText>
            </w:r>
            <w:r w:rsidRPr="00A104B4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A104B4">
              <w:fldChar w:fldCharType="end"/>
            </w:r>
          </w:p>
        </w:tc>
      </w:tr>
      <w:tr w:rsidR="00195823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195823" w:rsidRPr="002E1D6A" w:rsidRDefault="007D2468" w:rsidP="00CD66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</w:t>
            </w:r>
            <w:r w:rsidR="00195823">
              <w:rPr>
                <w:rFonts w:cs="Arial"/>
                <w:b/>
              </w:rPr>
              <w:t>1</w:t>
            </w:r>
            <w:r w:rsidR="000107B0">
              <w:rPr>
                <w:rFonts w:cs="Arial"/>
                <w:b/>
              </w:rPr>
              <w:t>1</w:t>
            </w:r>
          </w:p>
        </w:tc>
        <w:tc>
          <w:tcPr>
            <w:tcW w:w="5654" w:type="dxa"/>
          </w:tcPr>
          <w:p w:rsidR="00195823" w:rsidRDefault="00034540" w:rsidP="00F51CBE">
            <w:r>
              <w:t>Ist so weit wie möglich sichergestellt, dass Infektions</w:t>
            </w:r>
            <w:r w:rsidR="00971888">
              <w:t>-</w:t>
            </w:r>
            <w:r>
              <w:t>krankheiten von Schülern der Schu</w:t>
            </w:r>
            <w:r>
              <w:t>l</w:t>
            </w:r>
            <w:r>
              <w:t>leitung gemeldet werden, um ggf. Schutzmassnahmen insbesondere für schwangere Lehr</w:t>
            </w:r>
            <w:r>
              <w:t>e</w:t>
            </w:r>
            <w:r>
              <w:t xml:space="preserve">rinnen ergreifen zu können? </w:t>
            </w:r>
            <w:r w:rsidRPr="00034540">
              <w:rPr>
                <w:sz w:val="20"/>
              </w:rPr>
              <w:t>(Information der Eltern, Kontakt zum örtlichen Gesundheit</w:t>
            </w:r>
            <w:r w:rsidRPr="00034540">
              <w:rPr>
                <w:sz w:val="20"/>
              </w:rPr>
              <w:t>s</w:t>
            </w:r>
            <w:r w:rsidRPr="00034540">
              <w:rPr>
                <w:sz w:val="20"/>
              </w:rPr>
              <w:t>amt</w:t>
            </w:r>
            <w:r w:rsidR="00456CF3">
              <w:rPr>
                <w:sz w:val="20"/>
              </w:rPr>
              <w:t xml:space="preserve"> nach Infektionsschutzgesetz.</w:t>
            </w:r>
            <w:r w:rsidRPr="00034540">
              <w:rPr>
                <w:sz w:val="20"/>
              </w:rPr>
              <w:t>)</w:t>
            </w:r>
          </w:p>
        </w:tc>
        <w:tc>
          <w:tcPr>
            <w:tcW w:w="587" w:type="dxa"/>
          </w:tcPr>
          <w:p w:rsidR="00195823" w:rsidRDefault="00195823" w:rsidP="00CD66C7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</w:tcPr>
          <w:p w:rsidR="00195823" w:rsidRDefault="00195823" w:rsidP="00CD66C7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</w:tcPr>
          <w:p w:rsidR="00195823" w:rsidRDefault="00195823" w:rsidP="00CD66C7">
            <w:pPr>
              <w:jc w:val="center"/>
            </w:pPr>
            <w:r w:rsidRPr="001E016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16F">
              <w:instrText xml:space="preserve"> FORMCHECKBOX </w:instrText>
            </w:r>
            <w:r w:rsidRPr="001E016F">
              <w:fldChar w:fldCharType="end"/>
            </w:r>
          </w:p>
        </w:tc>
        <w:tc>
          <w:tcPr>
            <w:tcW w:w="2341" w:type="dxa"/>
          </w:tcPr>
          <w:p w:rsidR="00195823" w:rsidRPr="00D80090" w:rsidRDefault="00195823" w:rsidP="00CD66C7">
            <w:r w:rsidRPr="00A104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4B4">
              <w:instrText xml:space="preserve"> FORMTEXT </w:instrText>
            </w:r>
            <w:r w:rsidRPr="00A104B4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A104B4">
              <w:fldChar w:fldCharType="end"/>
            </w:r>
          </w:p>
        </w:tc>
      </w:tr>
      <w:tr w:rsidR="00195823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195823" w:rsidRPr="002E1D6A" w:rsidRDefault="007D2468" w:rsidP="004678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</w:t>
            </w:r>
            <w:r w:rsidR="00195823">
              <w:rPr>
                <w:rFonts w:cs="Arial"/>
                <w:b/>
              </w:rPr>
              <w:t>1</w:t>
            </w:r>
            <w:r w:rsidR="000107B0">
              <w:rPr>
                <w:rFonts w:cs="Arial"/>
                <w:b/>
              </w:rPr>
              <w:t>2</w:t>
            </w:r>
          </w:p>
        </w:tc>
        <w:tc>
          <w:tcPr>
            <w:tcW w:w="5654" w:type="dxa"/>
          </w:tcPr>
          <w:p w:rsidR="00195823" w:rsidRDefault="00034540" w:rsidP="00F51CBE">
            <w:r>
              <w:t xml:space="preserve">Gibt es einen Hygieneplan? </w:t>
            </w:r>
            <w:r w:rsidRPr="00133720">
              <w:rPr>
                <w:sz w:val="20"/>
              </w:rPr>
              <w:t>(</w:t>
            </w:r>
            <w:r w:rsidR="00456CF3">
              <w:rPr>
                <w:sz w:val="20"/>
              </w:rPr>
              <w:t>Hinweis: I</w:t>
            </w:r>
            <w:r w:rsidRPr="00133720">
              <w:rPr>
                <w:sz w:val="20"/>
              </w:rPr>
              <w:t>n diesem sind detailliert die notwendigen Maßnahmen zur H</w:t>
            </w:r>
            <w:r w:rsidRPr="00133720">
              <w:rPr>
                <w:sz w:val="20"/>
              </w:rPr>
              <w:t>y</w:t>
            </w:r>
            <w:r w:rsidRPr="00133720">
              <w:rPr>
                <w:sz w:val="20"/>
              </w:rPr>
              <w:t>giene und Desinfektion aufgeführt</w:t>
            </w:r>
            <w:r w:rsidR="00456CF3">
              <w:rPr>
                <w:sz w:val="20"/>
              </w:rPr>
              <w:t>; Unterstützung durch Schulträger aufgrund der Beschaffung von Materialien und ggf. Gesundheitsamt.</w:t>
            </w:r>
            <w:r w:rsidRPr="00133720">
              <w:rPr>
                <w:sz w:val="20"/>
              </w:rPr>
              <w:t>)</w:t>
            </w:r>
          </w:p>
        </w:tc>
        <w:tc>
          <w:tcPr>
            <w:tcW w:w="587" w:type="dxa"/>
          </w:tcPr>
          <w:p w:rsidR="00195823" w:rsidRDefault="00195823" w:rsidP="00467874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</w:tcPr>
          <w:p w:rsidR="00195823" w:rsidRDefault="00195823" w:rsidP="00467874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</w:tcPr>
          <w:p w:rsidR="00195823" w:rsidRDefault="00195823" w:rsidP="00467874">
            <w:pPr>
              <w:jc w:val="center"/>
            </w:pPr>
            <w:r w:rsidRPr="001E016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16F">
              <w:instrText xml:space="preserve"> FORMCHECKBOX </w:instrText>
            </w:r>
            <w:r w:rsidRPr="001E016F">
              <w:fldChar w:fldCharType="end"/>
            </w:r>
          </w:p>
        </w:tc>
        <w:tc>
          <w:tcPr>
            <w:tcW w:w="2341" w:type="dxa"/>
          </w:tcPr>
          <w:p w:rsidR="00195823" w:rsidRDefault="00195823">
            <w:r w:rsidRPr="00E225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53A">
              <w:instrText xml:space="preserve"> FORMTEXT </w:instrText>
            </w:r>
            <w:r w:rsidRPr="00E2253A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E2253A">
              <w:fldChar w:fldCharType="end"/>
            </w:r>
            <w:r w:rsidR="00034540">
              <w:t xml:space="preserve"> </w:t>
            </w:r>
          </w:p>
        </w:tc>
      </w:tr>
    </w:tbl>
    <w:p w:rsidR="006547B6" w:rsidRDefault="006547B6" w:rsidP="006547B6">
      <w:pPr>
        <w:spacing w:before="0" w:after="0"/>
        <w:ind w:left="-482" w:firstLine="482"/>
        <w:rPr>
          <w:rFonts w:cs="Arial"/>
          <w:szCs w:val="22"/>
        </w:rPr>
      </w:pPr>
      <w:r w:rsidRPr="008A1673">
        <w:rPr>
          <w:rFonts w:cs="Arial"/>
          <w:sz w:val="32"/>
          <w:szCs w:val="32"/>
        </w:rPr>
        <w:t>●</w:t>
      </w:r>
      <w:r w:rsidRPr="008F22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es besteht </w:t>
      </w:r>
      <w:r w:rsidRPr="008F221A">
        <w:rPr>
          <w:rFonts w:cs="Arial"/>
          <w:szCs w:val="22"/>
        </w:rPr>
        <w:t xml:space="preserve">Handlungsbedarf </w:t>
      </w:r>
      <w:r>
        <w:rPr>
          <w:rFonts w:cs="Arial"/>
          <w:szCs w:val="22"/>
        </w:rPr>
        <w:sym w:font="Symbol" w:char="F0AE"/>
      </w:r>
      <w:r>
        <w:rPr>
          <w:rFonts w:cs="Arial"/>
          <w:szCs w:val="22"/>
        </w:rPr>
        <w:t xml:space="preserve"> Maßnahmenliste</w:t>
      </w:r>
    </w:p>
    <w:p w:rsidR="006547B6" w:rsidRDefault="006547B6" w:rsidP="006547B6">
      <w:pPr>
        <w:spacing w:before="0" w:after="0"/>
        <w:ind w:left="-482"/>
        <w:rPr>
          <w:rFonts w:cs="Arial"/>
          <w:szCs w:val="22"/>
        </w:rPr>
      </w:pPr>
      <w:r w:rsidRPr="008F221A">
        <w:rPr>
          <w:rFonts w:cs="Arial"/>
          <w:szCs w:val="22"/>
        </w:rPr>
        <w:tab/>
      </w:r>
      <w:r>
        <w:rPr>
          <w:rFonts w:cs="Arial"/>
          <w:szCs w:val="22"/>
        </w:rPr>
        <w:sym w:font="Wingdings 2" w:char="F099"/>
      </w:r>
      <w:r w:rsidRPr="008F22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Pr="008F221A">
        <w:rPr>
          <w:rFonts w:cs="Arial"/>
          <w:szCs w:val="22"/>
        </w:rPr>
        <w:t>kein Handlungsbedarf</w:t>
      </w:r>
    </w:p>
    <w:p w:rsidR="00971888" w:rsidRDefault="00971888" w:rsidP="006547B6">
      <w:pPr>
        <w:spacing w:before="0" w:after="0"/>
        <w:ind w:left="-482"/>
        <w:rPr>
          <w:rFonts w:cs="Arial"/>
          <w:szCs w:val="22"/>
        </w:rPr>
      </w:pPr>
    </w:p>
    <w:p w:rsidR="00971888" w:rsidRDefault="00971888" w:rsidP="006547B6">
      <w:pPr>
        <w:spacing w:before="0" w:after="0"/>
        <w:ind w:left="-482"/>
        <w:rPr>
          <w:rFonts w:cs="Arial"/>
          <w:szCs w:val="22"/>
        </w:rPr>
      </w:pPr>
    </w:p>
    <w:p w:rsidR="00971888" w:rsidRDefault="00971888" w:rsidP="006547B6">
      <w:pPr>
        <w:spacing w:before="0" w:after="0"/>
        <w:ind w:left="-482"/>
        <w:rPr>
          <w:rFonts w:cs="Arial"/>
          <w:szCs w:val="22"/>
        </w:rPr>
      </w:pPr>
    </w:p>
    <w:p w:rsidR="00971888" w:rsidRDefault="00971888" w:rsidP="006547B6">
      <w:pPr>
        <w:spacing w:before="0" w:after="0"/>
        <w:ind w:left="-482"/>
        <w:rPr>
          <w:rFonts w:cs="Arial"/>
          <w:szCs w:val="22"/>
        </w:rPr>
      </w:pPr>
    </w:p>
    <w:p w:rsidR="00971888" w:rsidRDefault="00971888" w:rsidP="006547B6">
      <w:pPr>
        <w:spacing w:before="0" w:after="0"/>
        <w:ind w:left="-482"/>
        <w:rPr>
          <w:rFonts w:cs="Arial"/>
          <w:szCs w:val="22"/>
        </w:rPr>
      </w:pPr>
    </w:p>
    <w:p w:rsidR="00971888" w:rsidRDefault="00971888" w:rsidP="006547B6">
      <w:pPr>
        <w:spacing w:before="0" w:after="0"/>
        <w:ind w:left="-482"/>
        <w:rPr>
          <w:rFonts w:cs="Arial"/>
          <w:szCs w:val="22"/>
        </w:rPr>
      </w:pPr>
    </w:p>
    <w:p w:rsidR="00971888" w:rsidRDefault="00971888" w:rsidP="006547B6">
      <w:pPr>
        <w:spacing w:before="0" w:after="0"/>
        <w:ind w:left="-482"/>
        <w:rPr>
          <w:rFonts w:cs="Arial"/>
          <w:szCs w:val="22"/>
        </w:rPr>
      </w:pPr>
    </w:p>
    <w:p w:rsidR="00971888" w:rsidRDefault="00971888" w:rsidP="006547B6">
      <w:pPr>
        <w:spacing w:before="0" w:after="0"/>
        <w:ind w:left="-482"/>
        <w:rPr>
          <w:rFonts w:cs="Arial"/>
          <w:szCs w:val="22"/>
        </w:rPr>
      </w:pPr>
    </w:p>
    <w:p w:rsidR="00971888" w:rsidRDefault="00971888" w:rsidP="006547B6">
      <w:pPr>
        <w:spacing w:before="0" w:after="0"/>
        <w:ind w:left="-482"/>
        <w:rPr>
          <w:rFonts w:cs="Arial"/>
          <w:szCs w:val="22"/>
        </w:rPr>
      </w:pPr>
    </w:p>
    <w:p w:rsidR="00971888" w:rsidRDefault="00971888" w:rsidP="006547B6">
      <w:pPr>
        <w:spacing w:before="0" w:after="0"/>
        <w:ind w:left="-482"/>
        <w:rPr>
          <w:rFonts w:cs="Arial"/>
          <w:szCs w:val="22"/>
        </w:rPr>
      </w:pPr>
    </w:p>
    <w:p w:rsidR="00971888" w:rsidRDefault="00971888" w:rsidP="006547B6">
      <w:pPr>
        <w:spacing w:before="0" w:after="0"/>
        <w:ind w:left="-482"/>
        <w:rPr>
          <w:rFonts w:cs="Arial"/>
          <w:szCs w:val="22"/>
        </w:rPr>
      </w:pPr>
    </w:p>
    <w:p w:rsidR="00971888" w:rsidRDefault="00971888" w:rsidP="006547B6">
      <w:pPr>
        <w:spacing w:before="0" w:after="0"/>
        <w:ind w:left="-482"/>
        <w:rPr>
          <w:rFonts w:cs="Arial"/>
          <w:szCs w:val="22"/>
        </w:rPr>
      </w:pPr>
    </w:p>
    <w:p w:rsidR="00971888" w:rsidRPr="008A1673" w:rsidRDefault="00971888" w:rsidP="006547B6">
      <w:pPr>
        <w:spacing w:before="0" w:after="0"/>
        <w:ind w:left="-482"/>
        <w:rPr>
          <w:rFonts w:cs="Arial"/>
          <w:szCs w:val="22"/>
        </w:rPr>
      </w:pP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54"/>
        <w:gridCol w:w="15"/>
        <w:gridCol w:w="572"/>
        <w:gridCol w:w="17"/>
        <w:gridCol w:w="616"/>
        <w:gridCol w:w="13"/>
        <w:gridCol w:w="576"/>
        <w:gridCol w:w="11"/>
        <w:gridCol w:w="2341"/>
      </w:tblGrid>
      <w:tr w:rsidR="00133720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3720" w:rsidRPr="002E1D6A" w:rsidRDefault="00037821" w:rsidP="00133720">
            <w:pPr>
              <w:jc w:val="center"/>
              <w:rPr>
                <w:rFonts w:cs="Arial"/>
                <w:b/>
              </w:rPr>
            </w:pPr>
            <w:r>
              <w:br w:type="page"/>
            </w:r>
            <w:r w:rsidR="00133720" w:rsidRPr="002E1D6A">
              <w:rPr>
                <w:rFonts w:cs="Arial"/>
                <w:b/>
              </w:rPr>
              <w:t>Lfd. Nr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3720" w:rsidRPr="0096506F" w:rsidRDefault="00133720" w:rsidP="00133720">
            <w:pPr>
              <w:spacing w:before="40" w:after="40"/>
              <w:rPr>
                <w:rFonts w:cs="Arial"/>
                <w:b/>
              </w:rPr>
            </w:pPr>
            <w:r w:rsidRPr="00B017A7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720" w:rsidRPr="005D5D9D" w:rsidRDefault="00133720" w:rsidP="00133720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Ja</w:t>
            </w:r>
          </w:p>
          <w:p w:rsidR="00133720" w:rsidRPr="005D5D9D" w:rsidRDefault="00133720" w:rsidP="00133720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sym w:font="Wingdings 2" w:char="F099"/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720" w:rsidRPr="005D5D9D" w:rsidRDefault="00133720" w:rsidP="00133720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Nein</w:t>
            </w:r>
          </w:p>
          <w:p w:rsidR="00133720" w:rsidRPr="005D5D9D" w:rsidRDefault="00133720" w:rsidP="00133720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●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720" w:rsidRPr="005D5D9D" w:rsidRDefault="00133720" w:rsidP="00133720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ent-fäll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720" w:rsidRPr="005D5D9D" w:rsidRDefault="00133720" w:rsidP="00133720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Bemerkung</w:t>
            </w:r>
          </w:p>
        </w:tc>
      </w:tr>
      <w:tr w:rsidR="000528F0" w:rsidRPr="002E1D6A">
        <w:tblPrEx>
          <w:tblCellMar>
            <w:top w:w="0" w:type="dxa"/>
            <w:bottom w:w="0" w:type="dxa"/>
          </w:tblCellMar>
        </w:tblPrEx>
        <w:tc>
          <w:tcPr>
            <w:tcW w:w="10736" w:type="dxa"/>
            <w:gridSpan w:val="10"/>
            <w:shd w:val="pct12" w:color="000000" w:fill="FFFFFF"/>
          </w:tcPr>
          <w:p w:rsidR="000528F0" w:rsidRPr="007D71A0" w:rsidRDefault="000528F0" w:rsidP="00890FEC">
            <w:pPr>
              <w:rPr>
                <w:rFonts w:cs="Arial"/>
                <w:sz w:val="24"/>
                <w:szCs w:val="24"/>
              </w:rPr>
            </w:pPr>
            <w:r w:rsidRPr="007D71A0">
              <w:rPr>
                <w:rFonts w:cs="Arial"/>
                <w:sz w:val="24"/>
                <w:szCs w:val="24"/>
              </w:rPr>
              <w:t>Förderschulen</w:t>
            </w:r>
            <w:r w:rsidR="001D6203">
              <w:rPr>
                <w:rFonts w:cs="Arial"/>
                <w:sz w:val="24"/>
                <w:szCs w:val="24"/>
              </w:rPr>
              <w:t xml:space="preserve"> und </w:t>
            </w:r>
            <w:r w:rsidR="001D6203" w:rsidRPr="001839BC">
              <w:rPr>
                <w:rFonts w:cs="Arial"/>
                <w:sz w:val="24"/>
                <w:szCs w:val="24"/>
              </w:rPr>
              <w:t xml:space="preserve">Schulen mit </w:t>
            </w:r>
            <w:r w:rsidR="00BB7F8F">
              <w:rPr>
                <w:rFonts w:cs="Arial"/>
                <w:sz w:val="24"/>
                <w:szCs w:val="24"/>
              </w:rPr>
              <w:t>gemeinsamen</w:t>
            </w:r>
            <w:r w:rsidR="001D6203" w:rsidRPr="001839BC">
              <w:rPr>
                <w:rFonts w:cs="Arial"/>
                <w:sz w:val="24"/>
                <w:szCs w:val="24"/>
              </w:rPr>
              <w:t xml:space="preserve"> </w:t>
            </w:r>
            <w:r w:rsidR="00890FEC">
              <w:rPr>
                <w:rFonts w:cs="Arial"/>
                <w:sz w:val="24"/>
                <w:szCs w:val="24"/>
              </w:rPr>
              <w:t>Lernen</w:t>
            </w:r>
          </w:p>
        </w:tc>
      </w:tr>
      <w:tr w:rsidR="006547B6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6547B6" w:rsidRPr="002E1D6A" w:rsidRDefault="006547B6" w:rsidP="006547B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1</w:t>
            </w:r>
            <w:r w:rsidR="000107B0">
              <w:rPr>
                <w:rFonts w:cs="Arial"/>
                <w:b/>
              </w:rPr>
              <w:t>3</w:t>
            </w:r>
          </w:p>
        </w:tc>
        <w:tc>
          <w:tcPr>
            <w:tcW w:w="5654" w:type="dxa"/>
          </w:tcPr>
          <w:p w:rsidR="006547B6" w:rsidRDefault="006547B6" w:rsidP="006547B6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Gibt es in der Schule einen Hygienebeauftragten? </w:t>
            </w:r>
            <w:r w:rsidRPr="00133720">
              <w:rPr>
                <w:sz w:val="20"/>
              </w:rPr>
              <w:t>(Hygienebeauftragte verfügen über sp</w:t>
            </w:r>
            <w:r w:rsidRPr="00133720">
              <w:rPr>
                <w:sz w:val="20"/>
              </w:rPr>
              <w:t>e</w:t>
            </w:r>
            <w:r w:rsidRPr="00133720">
              <w:rPr>
                <w:sz w:val="20"/>
              </w:rPr>
              <w:t>zielle Kenntnisse im Bereich Hygiene und Desinfektion)</w:t>
            </w:r>
          </w:p>
        </w:tc>
        <w:tc>
          <w:tcPr>
            <w:tcW w:w="587" w:type="dxa"/>
            <w:gridSpan w:val="2"/>
          </w:tcPr>
          <w:p w:rsidR="006547B6" w:rsidRDefault="006547B6" w:rsidP="006547B6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  <w:gridSpan w:val="3"/>
          </w:tcPr>
          <w:p w:rsidR="006547B6" w:rsidRDefault="006547B6" w:rsidP="006547B6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  <w:gridSpan w:val="2"/>
          </w:tcPr>
          <w:p w:rsidR="006547B6" w:rsidRDefault="006547B6" w:rsidP="006547B6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2341" w:type="dxa"/>
          </w:tcPr>
          <w:p w:rsidR="006547B6" w:rsidRDefault="006547B6" w:rsidP="006547B6">
            <w:r w:rsidRPr="00E225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53A">
              <w:instrText xml:space="preserve"> FORMTEXT </w:instrText>
            </w:r>
            <w:r w:rsidRPr="00E2253A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E2253A">
              <w:fldChar w:fldCharType="end"/>
            </w:r>
            <w:r w:rsidR="008C01E9">
              <w:br/>
            </w:r>
            <w:r w:rsidR="008C01E9" w:rsidRPr="007854CF">
              <w:rPr>
                <w:sz w:val="18"/>
                <w:szCs w:val="18"/>
              </w:rPr>
              <w:t>Hinweis: Empfehlung aus der Praxis, keine rechtliche Verpflichtung.</w:t>
            </w:r>
          </w:p>
        </w:tc>
      </w:tr>
      <w:tr w:rsidR="00133720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133720" w:rsidRPr="002E1D6A" w:rsidRDefault="007D2468" w:rsidP="001337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</w:t>
            </w:r>
            <w:r w:rsidR="00133720">
              <w:rPr>
                <w:rFonts w:cs="Arial"/>
                <w:b/>
              </w:rPr>
              <w:t>1</w:t>
            </w:r>
            <w:r w:rsidR="000107B0">
              <w:rPr>
                <w:rFonts w:cs="Arial"/>
                <w:b/>
              </w:rPr>
              <w:t>4</w:t>
            </w:r>
          </w:p>
        </w:tc>
        <w:tc>
          <w:tcPr>
            <w:tcW w:w="5654" w:type="dxa"/>
          </w:tcPr>
          <w:p w:rsidR="00133720" w:rsidRDefault="00133720" w:rsidP="00133720">
            <w:pPr>
              <w:pStyle w:val="Kopfzeile"/>
              <w:tabs>
                <w:tab w:val="clear" w:pos="4536"/>
                <w:tab w:val="clear" w:pos="9072"/>
              </w:tabs>
            </w:pPr>
            <w:r>
              <w:t>Werden die Lehrkräfte bezüglich Hygiene bei pflege</w:t>
            </w:r>
            <w:r w:rsidR="00971888">
              <w:t>-</w:t>
            </w:r>
            <w:r>
              <w:t>rischen Tätigkeiten fortgebi</w:t>
            </w:r>
            <w:r>
              <w:t>l</w:t>
            </w:r>
            <w:r>
              <w:t>det?</w:t>
            </w:r>
          </w:p>
        </w:tc>
        <w:tc>
          <w:tcPr>
            <w:tcW w:w="587" w:type="dxa"/>
            <w:gridSpan w:val="2"/>
          </w:tcPr>
          <w:p w:rsidR="00133720" w:rsidRDefault="00133720" w:rsidP="00133720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  <w:gridSpan w:val="3"/>
          </w:tcPr>
          <w:p w:rsidR="00133720" w:rsidRDefault="00133720" w:rsidP="00133720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  <w:gridSpan w:val="2"/>
          </w:tcPr>
          <w:p w:rsidR="00133720" w:rsidRDefault="00133720" w:rsidP="00133720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2341" w:type="dxa"/>
          </w:tcPr>
          <w:p w:rsidR="00133720" w:rsidRDefault="00133720" w:rsidP="00133720">
            <w:r w:rsidRPr="00E225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53A">
              <w:instrText xml:space="preserve"> FORMTEXT </w:instrText>
            </w:r>
            <w:r w:rsidRPr="00E2253A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E2253A">
              <w:fldChar w:fldCharType="end"/>
            </w:r>
          </w:p>
        </w:tc>
      </w:tr>
      <w:tr w:rsidR="00133720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133720" w:rsidRPr="002E1D6A" w:rsidRDefault="007D2468" w:rsidP="001337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</w:t>
            </w:r>
            <w:r w:rsidR="00133720">
              <w:rPr>
                <w:rFonts w:cs="Arial"/>
                <w:b/>
              </w:rPr>
              <w:t>1</w:t>
            </w:r>
            <w:r w:rsidR="000107B0">
              <w:rPr>
                <w:rFonts w:cs="Arial"/>
                <w:b/>
              </w:rPr>
              <w:t>5</w:t>
            </w:r>
          </w:p>
        </w:tc>
        <w:tc>
          <w:tcPr>
            <w:tcW w:w="5654" w:type="dxa"/>
          </w:tcPr>
          <w:p w:rsidR="00133720" w:rsidRDefault="00133720" w:rsidP="00133720">
            <w:r>
              <w:t>Existieren zu Pflegetätigkeiten mit möglicher Infektions</w:t>
            </w:r>
            <w:r w:rsidR="00971888">
              <w:t>-</w:t>
            </w:r>
            <w:r>
              <w:t>gefahr Handlungsanleitungen, z.</w:t>
            </w:r>
            <w:r w:rsidR="004E00B8">
              <w:t xml:space="preserve"> </w:t>
            </w:r>
            <w:r>
              <w:t>B. in Form von Betriebsanweisungen nach Biostoffverordnung o.</w:t>
            </w:r>
            <w:r w:rsidR="004E00B8">
              <w:t xml:space="preserve"> </w:t>
            </w:r>
            <w:r>
              <w:t>ä.?</w:t>
            </w:r>
          </w:p>
        </w:tc>
        <w:tc>
          <w:tcPr>
            <w:tcW w:w="587" w:type="dxa"/>
            <w:gridSpan w:val="2"/>
          </w:tcPr>
          <w:p w:rsidR="00133720" w:rsidRDefault="00133720" w:rsidP="00133720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  <w:gridSpan w:val="3"/>
          </w:tcPr>
          <w:p w:rsidR="00133720" w:rsidRDefault="00133720" w:rsidP="00133720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  <w:gridSpan w:val="2"/>
          </w:tcPr>
          <w:p w:rsidR="00133720" w:rsidRDefault="00133720" w:rsidP="00133720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2341" w:type="dxa"/>
          </w:tcPr>
          <w:p w:rsidR="00133720" w:rsidRDefault="00133720" w:rsidP="00133720">
            <w:r w:rsidRPr="00E225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53A">
              <w:instrText xml:space="preserve"> FORMTEXT </w:instrText>
            </w:r>
            <w:r w:rsidRPr="00E2253A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E2253A">
              <w:fldChar w:fldCharType="end"/>
            </w:r>
          </w:p>
        </w:tc>
      </w:tr>
      <w:tr w:rsidR="00456CF3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456CF3" w:rsidRPr="002E1D6A" w:rsidRDefault="00456CF3" w:rsidP="008C10F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1</w:t>
            </w:r>
            <w:r w:rsidR="000107B0">
              <w:rPr>
                <w:rFonts w:cs="Arial"/>
                <w:b/>
              </w:rPr>
              <w:t>6</w:t>
            </w:r>
          </w:p>
        </w:tc>
        <w:tc>
          <w:tcPr>
            <w:tcW w:w="5654" w:type="dxa"/>
          </w:tcPr>
          <w:p w:rsidR="00456CF3" w:rsidRDefault="00673959" w:rsidP="00673959">
            <w:pPr>
              <w:pStyle w:val="Kopfzeile"/>
              <w:tabs>
                <w:tab w:val="clear" w:pos="4536"/>
                <w:tab w:val="clear" w:pos="9072"/>
              </w:tabs>
            </w:pPr>
            <w:r>
              <w:t>Werden anh</w:t>
            </w:r>
            <w:r w:rsidR="00456CF3">
              <w:t>and solcher Handlungsanleitungen regel</w:t>
            </w:r>
            <w:r w:rsidR="00971888">
              <w:t>-</w:t>
            </w:r>
            <w:r w:rsidR="00456CF3">
              <w:t>mäßig Unterweisungen durchgeführt und dokume</w:t>
            </w:r>
            <w:r w:rsidR="00456CF3">
              <w:t>n</w:t>
            </w:r>
            <w:r w:rsidR="00456CF3">
              <w:t>tiert?</w:t>
            </w:r>
          </w:p>
        </w:tc>
        <w:tc>
          <w:tcPr>
            <w:tcW w:w="587" w:type="dxa"/>
            <w:gridSpan w:val="2"/>
          </w:tcPr>
          <w:p w:rsidR="00456CF3" w:rsidRDefault="00456CF3" w:rsidP="008C10F8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646" w:type="dxa"/>
            <w:gridSpan w:val="3"/>
          </w:tcPr>
          <w:p w:rsidR="00456CF3" w:rsidRDefault="00456CF3" w:rsidP="008C10F8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587" w:type="dxa"/>
            <w:gridSpan w:val="2"/>
          </w:tcPr>
          <w:p w:rsidR="00456CF3" w:rsidRDefault="00456CF3" w:rsidP="008C10F8">
            <w:pPr>
              <w:jc w:val="center"/>
            </w:pPr>
            <w:r w:rsidRPr="00D8009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90">
              <w:instrText xml:space="preserve"> FORMCHECKBOX </w:instrText>
            </w:r>
            <w:r w:rsidRPr="00D80090">
              <w:fldChar w:fldCharType="end"/>
            </w:r>
          </w:p>
        </w:tc>
        <w:tc>
          <w:tcPr>
            <w:tcW w:w="2341" w:type="dxa"/>
          </w:tcPr>
          <w:p w:rsidR="00456CF3" w:rsidRDefault="00456CF3" w:rsidP="008C10F8">
            <w:r w:rsidRPr="00E225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53A">
              <w:instrText xml:space="preserve"> FORMTEXT </w:instrText>
            </w:r>
            <w:r w:rsidRPr="00E2253A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E2253A">
              <w:fldChar w:fldCharType="end"/>
            </w:r>
          </w:p>
        </w:tc>
      </w:tr>
      <w:tr w:rsidR="00034540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034540" w:rsidRDefault="007D2468" w:rsidP="00804455">
            <w:pPr>
              <w:jc w:val="center"/>
            </w:pPr>
            <w:r>
              <w:rPr>
                <w:rFonts w:cs="Arial"/>
                <w:b/>
              </w:rPr>
              <w:t>90.</w:t>
            </w:r>
            <w:r w:rsidR="00034540">
              <w:rPr>
                <w:rFonts w:cs="Arial"/>
                <w:b/>
              </w:rPr>
              <w:t>1</w:t>
            </w:r>
            <w:r w:rsidR="000107B0">
              <w:rPr>
                <w:rFonts w:cs="Arial"/>
                <w:b/>
              </w:rPr>
              <w:t>7</w:t>
            </w:r>
          </w:p>
        </w:tc>
        <w:tc>
          <w:tcPr>
            <w:tcW w:w="5669" w:type="dxa"/>
            <w:gridSpan w:val="2"/>
          </w:tcPr>
          <w:p w:rsidR="00034540" w:rsidRDefault="00034540" w:rsidP="001A407C">
            <w:r>
              <w:t>Besteht eine organisatorische Absprache bei der Beseiti</w:t>
            </w:r>
            <w:r w:rsidR="006547B6">
              <w:t>gung und Desinfektion von Verun</w:t>
            </w:r>
            <w:r>
              <w:t>reinigungen durch Körperflüssigkeiten der Schüler (Blut, Stuhl, Urin etc.) zwischen Lehrkräften, Krankenschw</w:t>
            </w:r>
            <w:r>
              <w:t>e</w:t>
            </w:r>
            <w:r w:rsidR="00103144">
              <w:t xml:space="preserve">stern, Reinigungskräften, </w:t>
            </w:r>
            <w:r>
              <w:t>etc.?</w:t>
            </w:r>
          </w:p>
        </w:tc>
        <w:tc>
          <w:tcPr>
            <w:tcW w:w="589" w:type="dxa"/>
            <w:gridSpan w:val="2"/>
          </w:tcPr>
          <w:p w:rsidR="00034540" w:rsidRDefault="00034540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16" w:type="dxa"/>
          </w:tcPr>
          <w:p w:rsidR="00034540" w:rsidRDefault="00034540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89" w:type="dxa"/>
            <w:gridSpan w:val="2"/>
          </w:tcPr>
          <w:p w:rsidR="00034540" w:rsidRDefault="00034540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2" w:type="dxa"/>
            <w:gridSpan w:val="2"/>
          </w:tcPr>
          <w:p w:rsidR="00034540" w:rsidRDefault="00034540">
            <w:r w:rsidRPr="00E225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53A">
              <w:instrText xml:space="preserve"> FORMTEXT </w:instrText>
            </w:r>
            <w:r w:rsidRPr="00E2253A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E2253A">
              <w:fldChar w:fldCharType="end"/>
            </w:r>
          </w:p>
        </w:tc>
      </w:tr>
      <w:tr w:rsidR="00034540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034540" w:rsidRDefault="007D2468" w:rsidP="00804455">
            <w:pPr>
              <w:jc w:val="center"/>
            </w:pPr>
            <w:r>
              <w:rPr>
                <w:rFonts w:cs="Arial"/>
                <w:b/>
              </w:rPr>
              <w:t>90.</w:t>
            </w:r>
            <w:r w:rsidR="00C57067">
              <w:rPr>
                <w:rFonts w:cs="Arial"/>
                <w:b/>
              </w:rPr>
              <w:t>1</w:t>
            </w:r>
            <w:r w:rsidR="000107B0">
              <w:rPr>
                <w:rFonts w:cs="Arial"/>
                <w:b/>
              </w:rPr>
              <w:t>8</w:t>
            </w:r>
          </w:p>
        </w:tc>
        <w:tc>
          <w:tcPr>
            <w:tcW w:w="5669" w:type="dxa"/>
            <w:gridSpan w:val="2"/>
          </w:tcPr>
          <w:p w:rsidR="00034540" w:rsidRDefault="00034540" w:rsidP="001A407C">
            <w:r>
              <w:t>Steht den Lehrkräften eine Umkleidemöglichkeit zur Verfügung, an der A</w:t>
            </w:r>
            <w:r>
              <w:t>r</w:t>
            </w:r>
            <w:r>
              <w:t xml:space="preserve">beits-/Schutzkleidung getrennt von der Privatkleidung gelagert werden kann? </w:t>
            </w:r>
            <w:r w:rsidRPr="00034540">
              <w:rPr>
                <w:sz w:val="20"/>
              </w:rPr>
              <w:t>(Hi</w:t>
            </w:r>
            <w:r w:rsidRPr="00034540">
              <w:rPr>
                <w:sz w:val="20"/>
              </w:rPr>
              <w:t>n</w:t>
            </w:r>
            <w:r w:rsidRPr="00034540">
              <w:rPr>
                <w:sz w:val="20"/>
              </w:rPr>
              <w:t>weis: das Tragen von besonderer Arbeits-/Schutzkleidung im Unterricht kann aus hygienischen Gründen sin</w:t>
            </w:r>
            <w:r w:rsidRPr="00034540">
              <w:rPr>
                <w:sz w:val="20"/>
              </w:rPr>
              <w:t>n</w:t>
            </w:r>
            <w:r w:rsidRPr="00034540">
              <w:rPr>
                <w:sz w:val="20"/>
              </w:rPr>
              <w:t>voll sein)</w:t>
            </w:r>
            <w:r>
              <w:rPr>
                <w:sz w:val="20"/>
              </w:rPr>
              <w:t>.</w:t>
            </w:r>
          </w:p>
        </w:tc>
        <w:tc>
          <w:tcPr>
            <w:tcW w:w="589" w:type="dxa"/>
            <w:gridSpan w:val="2"/>
          </w:tcPr>
          <w:p w:rsidR="00034540" w:rsidRDefault="00034540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16" w:type="dxa"/>
          </w:tcPr>
          <w:p w:rsidR="00034540" w:rsidRDefault="00034540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89" w:type="dxa"/>
            <w:gridSpan w:val="2"/>
          </w:tcPr>
          <w:p w:rsidR="00034540" w:rsidRDefault="00034540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2" w:type="dxa"/>
            <w:gridSpan w:val="2"/>
          </w:tcPr>
          <w:p w:rsidR="00034540" w:rsidRDefault="00034540">
            <w:r w:rsidRPr="00E225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53A">
              <w:instrText xml:space="preserve"> FORMTEXT </w:instrText>
            </w:r>
            <w:r w:rsidRPr="00E2253A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E2253A">
              <w:fldChar w:fldCharType="end"/>
            </w:r>
          </w:p>
        </w:tc>
      </w:tr>
      <w:tr w:rsidR="00034540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034540" w:rsidRDefault="007D2468" w:rsidP="00804455">
            <w:pPr>
              <w:jc w:val="center"/>
            </w:pPr>
            <w:r>
              <w:rPr>
                <w:rFonts w:cs="Arial"/>
                <w:b/>
              </w:rPr>
              <w:t>90.</w:t>
            </w:r>
            <w:r w:rsidR="000107B0">
              <w:rPr>
                <w:rFonts w:cs="Arial"/>
                <w:b/>
              </w:rPr>
              <w:t>19</w:t>
            </w:r>
          </w:p>
        </w:tc>
        <w:tc>
          <w:tcPr>
            <w:tcW w:w="5669" w:type="dxa"/>
            <w:gridSpan w:val="2"/>
          </w:tcPr>
          <w:p w:rsidR="00034540" w:rsidRDefault="00034540" w:rsidP="001A407C">
            <w:r>
              <w:t>Ist bekannt, dass Lehrkräfte auf der Grundlage des Erlasses (Schutzimpfungen gegen H</w:t>
            </w:r>
            <w:r>
              <w:t>e</w:t>
            </w:r>
            <w:r>
              <w:t xml:space="preserve">patitis A und B für Lehrerinnen und Lehrer, </w:t>
            </w:r>
            <w:r w:rsidRPr="007854CF">
              <w:t>BASS 18.-12 Nr. 5)</w:t>
            </w:r>
            <w:r>
              <w:t xml:space="preserve"> gegen Hepatit</w:t>
            </w:r>
            <w:r>
              <w:t>i</w:t>
            </w:r>
            <w:r>
              <w:t xml:space="preserve">s A und B geimpft werden können? </w:t>
            </w:r>
            <w:r w:rsidR="00456CF3">
              <w:t>(z.</w:t>
            </w:r>
            <w:r w:rsidR="00971888">
              <w:t xml:space="preserve"> </w:t>
            </w:r>
            <w:r w:rsidR="00456CF3">
              <w:t>B. durch die Betriebsärzte der B·A·D)</w:t>
            </w:r>
          </w:p>
        </w:tc>
        <w:tc>
          <w:tcPr>
            <w:tcW w:w="589" w:type="dxa"/>
            <w:gridSpan w:val="2"/>
          </w:tcPr>
          <w:p w:rsidR="00034540" w:rsidRDefault="00034540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16" w:type="dxa"/>
          </w:tcPr>
          <w:p w:rsidR="00034540" w:rsidRDefault="00034540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89" w:type="dxa"/>
            <w:gridSpan w:val="2"/>
          </w:tcPr>
          <w:p w:rsidR="00034540" w:rsidRDefault="00034540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2" w:type="dxa"/>
            <w:gridSpan w:val="2"/>
          </w:tcPr>
          <w:p w:rsidR="00034540" w:rsidRDefault="00034540">
            <w:r w:rsidRPr="00E225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53A">
              <w:instrText xml:space="preserve"> FORMTEXT </w:instrText>
            </w:r>
            <w:r w:rsidRPr="00E2253A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E2253A">
              <w:fldChar w:fldCharType="end"/>
            </w:r>
          </w:p>
        </w:tc>
      </w:tr>
      <w:tr w:rsidR="00034540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034540" w:rsidRDefault="007D2468" w:rsidP="00804455">
            <w:pPr>
              <w:jc w:val="center"/>
            </w:pPr>
            <w:r>
              <w:rPr>
                <w:rFonts w:cs="Arial"/>
                <w:b/>
              </w:rPr>
              <w:t>90.</w:t>
            </w:r>
            <w:r w:rsidR="00034540" w:rsidRPr="003537BB">
              <w:rPr>
                <w:rFonts w:cs="Arial"/>
                <w:b/>
              </w:rPr>
              <w:t>2</w:t>
            </w:r>
            <w:r w:rsidR="000107B0">
              <w:rPr>
                <w:rFonts w:cs="Arial"/>
                <w:b/>
              </w:rPr>
              <w:t>0</w:t>
            </w:r>
          </w:p>
        </w:tc>
        <w:tc>
          <w:tcPr>
            <w:tcW w:w="5669" w:type="dxa"/>
            <w:gridSpan w:val="2"/>
          </w:tcPr>
          <w:p w:rsidR="00034540" w:rsidRDefault="00034540" w:rsidP="001A407C">
            <w:r>
              <w:t xml:space="preserve">Finden bei bereits gegen Hepatitis A und B geimpften Lehrkräften </w:t>
            </w:r>
            <w:r w:rsidR="00456CF3">
              <w:t>die</w:t>
            </w:r>
            <w:r>
              <w:t xml:space="preserve"> </w:t>
            </w:r>
            <w:r w:rsidR="005A6DC5">
              <w:t>erforderlichen</w:t>
            </w:r>
            <w:r>
              <w:t xml:space="preserve"> Au</w:t>
            </w:r>
            <w:r>
              <w:t>f</w:t>
            </w:r>
            <w:r>
              <w:t>frischungsimpfungen statt?</w:t>
            </w:r>
            <w:r w:rsidR="00456CF3">
              <w:t xml:space="preserve"> (z.</w:t>
            </w:r>
            <w:r w:rsidR="00971888">
              <w:t xml:space="preserve"> </w:t>
            </w:r>
            <w:r w:rsidR="00456CF3">
              <w:t>B. durch die Betriebsärzte der B·A·D)</w:t>
            </w:r>
          </w:p>
        </w:tc>
        <w:tc>
          <w:tcPr>
            <w:tcW w:w="589" w:type="dxa"/>
            <w:gridSpan w:val="2"/>
          </w:tcPr>
          <w:p w:rsidR="00034540" w:rsidRDefault="00034540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16" w:type="dxa"/>
          </w:tcPr>
          <w:p w:rsidR="00034540" w:rsidRDefault="00034540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89" w:type="dxa"/>
            <w:gridSpan w:val="2"/>
          </w:tcPr>
          <w:p w:rsidR="00034540" w:rsidRDefault="00034540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2" w:type="dxa"/>
            <w:gridSpan w:val="2"/>
          </w:tcPr>
          <w:p w:rsidR="00034540" w:rsidRDefault="00034540">
            <w:r w:rsidRPr="00E225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53A">
              <w:instrText xml:space="preserve"> FORMTEXT </w:instrText>
            </w:r>
            <w:r w:rsidRPr="00E2253A">
              <w:fldChar w:fldCharType="separate"/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="00DB3A98">
              <w:rPr>
                <w:noProof/>
              </w:rPr>
              <w:t> </w:t>
            </w:r>
            <w:r w:rsidRPr="00E2253A">
              <w:fldChar w:fldCharType="end"/>
            </w:r>
          </w:p>
        </w:tc>
      </w:tr>
    </w:tbl>
    <w:p w:rsidR="000107B0" w:rsidRDefault="000107B0" w:rsidP="000107B0">
      <w:pPr>
        <w:spacing w:before="0" w:after="0"/>
        <w:ind w:left="-482" w:firstLine="482"/>
        <w:rPr>
          <w:rFonts w:cs="Arial"/>
          <w:szCs w:val="22"/>
        </w:rPr>
      </w:pPr>
      <w:r w:rsidRPr="008A1673">
        <w:rPr>
          <w:rFonts w:cs="Arial"/>
          <w:sz w:val="32"/>
          <w:szCs w:val="32"/>
        </w:rPr>
        <w:t>●</w:t>
      </w:r>
      <w:r w:rsidRPr="008F22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es besteht </w:t>
      </w:r>
      <w:r w:rsidRPr="008F221A">
        <w:rPr>
          <w:rFonts w:cs="Arial"/>
          <w:szCs w:val="22"/>
        </w:rPr>
        <w:t xml:space="preserve">Handlungsbedarf </w:t>
      </w:r>
      <w:r>
        <w:rPr>
          <w:rFonts w:cs="Arial"/>
          <w:szCs w:val="22"/>
        </w:rPr>
        <w:sym w:font="Symbol" w:char="F0AE"/>
      </w:r>
      <w:r>
        <w:rPr>
          <w:rFonts w:cs="Arial"/>
          <w:szCs w:val="22"/>
        </w:rPr>
        <w:t xml:space="preserve"> Maßnahmenliste</w:t>
      </w:r>
    </w:p>
    <w:p w:rsidR="000107B0" w:rsidRDefault="000107B0" w:rsidP="000107B0">
      <w:pPr>
        <w:spacing w:before="0" w:after="0"/>
        <w:ind w:left="-482"/>
        <w:rPr>
          <w:rFonts w:cs="Arial"/>
          <w:szCs w:val="22"/>
        </w:rPr>
      </w:pPr>
      <w:r w:rsidRPr="008F221A">
        <w:rPr>
          <w:rFonts w:cs="Arial"/>
          <w:szCs w:val="22"/>
        </w:rPr>
        <w:tab/>
      </w:r>
      <w:r>
        <w:rPr>
          <w:rFonts w:cs="Arial"/>
          <w:szCs w:val="22"/>
        </w:rPr>
        <w:sym w:font="Wingdings 2" w:char="F099"/>
      </w:r>
      <w:r w:rsidRPr="008F22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Pr="008F221A">
        <w:rPr>
          <w:rFonts w:cs="Arial"/>
          <w:szCs w:val="22"/>
        </w:rPr>
        <w:t>kein Handlungsbedarf</w:t>
      </w:r>
    </w:p>
    <w:p w:rsidR="00993A8D" w:rsidRDefault="00993A8D" w:rsidP="000107B0">
      <w:pPr>
        <w:spacing w:before="0" w:after="0"/>
        <w:ind w:left="-482"/>
        <w:rPr>
          <w:rFonts w:cs="Arial"/>
          <w:szCs w:val="22"/>
        </w:rPr>
      </w:pPr>
    </w:p>
    <w:p w:rsidR="00993A8D" w:rsidRDefault="00993A8D" w:rsidP="000107B0">
      <w:pPr>
        <w:spacing w:before="0" w:after="0"/>
        <w:ind w:left="-482"/>
        <w:rPr>
          <w:rFonts w:cs="Arial"/>
          <w:szCs w:val="22"/>
        </w:rPr>
      </w:pPr>
    </w:p>
    <w:p w:rsidR="007854CF" w:rsidRDefault="007854CF" w:rsidP="000107B0">
      <w:pPr>
        <w:spacing w:before="0" w:after="0"/>
        <w:ind w:left="-482"/>
        <w:rPr>
          <w:rFonts w:cs="Arial"/>
          <w:szCs w:val="22"/>
        </w:rPr>
      </w:pPr>
    </w:p>
    <w:p w:rsidR="007854CF" w:rsidRDefault="007854CF" w:rsidP="000107B0">
      <w:pPr>
        <w:spacing w:before="0" w:after="0"/>
        <w:ind w:left="-482"/>
        <w:rPr>
          <w:rFonts w:cs="Arial"/>
          <w:szCs w:val="22"/>
        </w:rPr>
      </w:pPr>
    </w:p>
    <w:p w:rsidR="007854CF" w:rsidRPr="008A1673" w:rsidRDefault="007854CF" w:rsidP="000107B0">
      <w:pPr>
        <w:spacing w:before="0" w:after="0"/>
        <w:ind w:left="-482"/>
        <w:rPr>
          <w:rFonts w:cs="Arial"/>
          <w:szCs w:val="22"/>
        </w:rPr>
      </w:pP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51"/>
        <w:gridCol w:w="16"/>
        <w:gridCol w:w="571"/>
        <w:gridCol w:w="18"/>
        <w:gridCol w:w="616"/>
        <w:gridCol w:w="15"/>
        <w:gridCol w:w="574"/>
        <w:gridCol w:w="13"/>
        <w:gridCol w:w="2341"/>
      </w:tblGrid>
      <w:tr w:rsidR="008C10F8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10F8" w:rsidRPr="002E1D6A" w:rsidRDefault="008C10F8" w:rsidP="008C10F8">
            <w:pPr>
              <w:jc w:val="center"/>
              <w:rPr>
                <w:rFonts w:cs="Arial"/>
                <w:b/>
              </w:rPr>
            </w:pPr>
            <w:r>
              <w:lastRenderedPageBreak/>
              <w:br w:type="page"/>
            </w:r>
            <w:r w:rsidRPr="002E1D6A">
              <w:rPr>
                <w:rFonts w:cs="Arial"/>
                <w:b/>
              </w:rPr>
              <w:t>Lfd. Nr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10F8" w:rsidRPr="0096506F" w:rsidRDefault="008C10F8" w:rsidP="008C10F8">
            <w:pPr>
              <w:spacing w:before="40" w:after="40"/>
              <w:rPr>
                <w:rFonts w:cs="Arial"/>
                <w:b/>
              </w:rPr>
            </w:pPr>
            <w:r w:rsidRPr="00B017A7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10F8" w:rsidRPr="005D5D9D" w:rsidRDefault="008C10F8" w:rsidP="008C10F8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Ja</w:t>
            </w:r>
          </w:p>
          <w:p w:rsidR="008C10F8" w:rsidRPr="005D5D9D" w:rsidRDefault="008C10F8" w:rsidP="008C10F8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sym w:font="Wingdings 2" w:char="F099"/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10F8" w:rsidRPr="005D5D9D" w:rsidRDefault="008C10F8" w:rsidP="008C10F8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Nein</w:t>
            </w:r>
          </w:p>
          <w:p w:rsidR="008C10F8" w:rsidRPr="005D5D9D" w:rsidRDefault="008C10F8" w:rsidP="008C10F8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●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10F8" w:rsidRPr="005D5D9D" w:rsidRDefault="008C10F8" w:rsidP="008C10F8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ent-fäll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10F8" w:rsidRPr="005D5D9D" w:rsidRDefault="008C10F8" w:rsidP="008C10F8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Bemerkung</w:t>
            </w:r>
          </w:p>
        </w:tc>
      </w:tr>
      <w:tr w:rsidR="000528F0" w:rsidRPr="002E1D6A">
        <w:tblPrEx>
          <w:tblCellMar>
            <w:top w:w="0" w:type="dxa"/>
            <w:bottom w:w="0" w:type="dxa"/>
          </w:tblCellMar>
        </w:tblPrEx>
        <w:tc>
          <w:tcPr>
            <w:tcW w:w="10736" w:type="dxa"/>
            <w:gridSpan w:val="10"/>
            <w:shd w:val="pct12" w:color="000000" w:fill="FFFFFF"/>
          </w:tcPr>
          <w:p w:rsidR="000528F0" w:rsidRPr="007D71A0" w:rsidRDefault="000528F0" w:rsidP="00BB7F8F">
            <w:pPr>
              <w:rPr>
                <w:sz w:val="24"/>
                <w:szCs w:val="24"/>
              </w:rPr>
            </w:pPr>
            <w:r w:rsidRPr="007D71A0">
              <w:rPr>
                <w:sz w:val="24"/>
                <w:szCs w:val="24"/>
              </w:rPr>
              <w:t>Sanitärbereich (Förderschulen</w:t>
            </w:r>
            <w:r w:rsidR="001D6203">
              <w:rPr>
                <w:sz w:val="24"/>
                <w:szCs w:val="24"/>
              </w:rPr>
              <w:t xml:space="preserve"> </w:t>
            </w:r>
            <w:r w:rsidR="001D6203">
              <w:rPr>
                <w:rFonts w:cs="Arial"/>
                <w:sz w:val="24"/>
                <w:szCs w:val="24"/>
              </w:rPr>
              <w:t xml:space="preserve">und </w:t>
            </w:r>
            <w:r w:rsidR="001D6203" w:rsidRPr="001839BC">
              <w:rPr>
                <w:rFonts w:cs="Arial"/>
                <w:sz w:val="24"/>
                <w:szCs w:val="24"/>
              </w:rPr>
              <w:t xml:space="preserve">Schulen mit </w:t>
            </w:r>
            <w:r w:rsidR="00320A20">
              <w:rPr>
                <w:rFonts w:cs="Arial"/>
                <w:sz w:val="24"/>
                <w:szCs w:val="24"/>
              </w:rPr>
              <w:t>gemeinsame</w:t>
            </w:r>
            <w:r w:rsidR="00BB7F8F">
              <w:rPr>
                <w:rFonts w:cs="Arial"/>
                <w:sz w:val="24"/>
                <w:szCs w:val="24"/>
              </w:rPr>
              <w:t>n</w:t>
            </w:r>
            <w:r w:rsidR="001D6203" w:rsidRPr="001839BC">
              <w:rPr>
                <w:rFonts w:cs="Arial"/>
                <w:sz w:val="24"/>
                <w:szCs w:val="24"/>
              </w:rPr>
              <w:t xml:space="preserve"> </w:t>
            </w:r>
            <w:r w:rsidR="00890FEC">
              <w:rPr>
                <w:rFonts w:cs="Arial"/>
                <w:sz w:val="24"/>
                <w:szCs w:val="24"/>
              </w:rPr>
              <w:t>Lernen</w:t>
            </w:r>
            <w:r w:rsidRPr="007D71A0">
              <w:rPr>
                <w:sz w:val="24"/>
                <w:szCs w:val="24"/>
              </w:rPr>
              <w:t>)</w:t>
            </w:r>
          </w:p>
        </w:tc>
      </w:tr>
      <w:tr w:rsidR="007854CF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7854CF" w:rsidRDefault="007854CF" w:rsidP="008875A6">
            <w:pPr>
              <w:jc w:val="center"/>
            </w:pPr>
            <w:r>
              <w:rPr>
                <w:rFonts w:cs="Arial"/>
                <w:b/>
              </w:rPr>
              <w:t xml:space="preserve">90.21 </w:t>
            </w:r>
          </w:p>
        </w:tc>
        <w:tc>
          <w:tcPr>
            <w:tcW w:w="5667" w:type="dxa"/>
            <w:gridSpan w:val="2"/>
          </w:tcPr>
          <w:p w:rsidR="007854CF" w:rsidRDefault="007854CF" w:rsidP="008875A6">
            <w:pPr>
              <w:pStyle w:val="Kopfzeile"/>
              <w:tabs>
                <w:tab w:val="clear" w:pos="4536"/>
                <w:tab w:val="clear" w:pos="9072"/>
              </w:tabs>
            </w:pPr>
            <w:r w:rsidRPr="008C10F8">
              <w:t xml:space="preserve">Wird an Förderschulen </w:t>
            </w:r>
            <w:r>
              <w:t xml:space="preserve">mit pädagogischer Früh-förderung hör- oder sehgeschädigter Kinder die spezielle arbeitsmedizinische Beratung für Lehrkräfte (Verpflichtende Beratung mit Impfangebot) durchgeführt? </w:t>
            </w:r>
            <w:r w:rsidRPr="008C10F8">
              <w:rPr>
                <w:sz w:val="20"/>
              </w:rPr>
              <w:t>(Hinweis: Durchführung Betriebsarzt der B·A·D.)</w:t>
            </w:r>
          </w:p>
        </w:tc>
        <w:tc>
          <w:tcPr>
            <w:tcW w:w="589" w:type="dxa"/>
            <w:gridSpan w:val="2"/>
          </w:tcPr>
          <w:p w:rsidR="007854CF" w:rsidRDefault="007854CF" w:rsidP="008875A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16" w:type="dxa"/>
          </w:tcPr>
          <w:p w:rsidR="007854CF" w:rsidRDefault="007854CF" w:rsidP="008875A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89" w:type="dxa"/>
            <w:gridSpan w:val="2"/>
          </w:tcPr>
          <w:p w:rsidR="007854CF" w:rsidRDefault="007854CF" w:rsidP="008875A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4" w:type="dxa"/>
            <w:gridSpan w:val="2"/>
          </w:tcPr>
          <w:p w:rsidR="007854CF" w:rsidRDefault="007854CF" w:rsidP="008875A6">
            <w:r w:rsidRPr="00E225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53A">
              <w:instrText xml:space="preserve"> FORMTEXT </w:instrText>
            </w:r>
            <w:r w:rsidRPr="00E225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253A">
              <w:fldChar w:fldCharType="end"/>
            </w:r>
          </w:p>
        </w:tc>
      </w:tr>
      <w:tr w:rsidR="007854CF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7854CF" w:rsidRDefault="007854CF" w:rsidP="008875A6">
            <w:pPr>
              <w:jc w:val="center"/>
            </w:pPr>
            <w:r>
              <w:rPr>
                <w:rFonts w:cs="Arial"/>
                <w:b/>
              </w:rPr>
              <w:t>90.22</w:t>
            </w:r>
          </w:p>
        </w:tc>
        <w:tc>
          <w:tcPr>
            <w:tcW w:w="5667" w:type="dxa"/>
            <w:gridSpan w:val="2"/>
          </w:tcPr>
          <w:p w:rsidR="007854CF" w:rsidRDefault="007854CF" w:rsidP="008875A6">
            <w:pPr>
              <w:pStyle w:val="Kopfzeile"/>
              <w:tabs>
                <w:tab w:val="clear" w:pos="4536"/>
                <w:tab w:val="clear" w:pos="9072"/>
              </w:tabs>
            </w:pPr>
            <w:r>
              <w:t>Sind die Wasch- und Toilettenräume mit fließendem Wasser, Einmalhandtüchern, Seife</w:t>
            </w:r>
            <w:r>
              <w:t>n</w:t>
            </w:r>
            <w:r>
              <w:t>spendern (keine Seifenstücke) und Händedesinfektionsmittel ausge</w:t>
            </w:r>
            <w:r w:rsidR="006E5E6B">
              <w:t>-</w:t>
            </w:r>
            <w:r>
              <w:t>sta</w:t>
            </w:r>
            <w:r>
              <w:t>t</w:t>
            </w:r>
            <w:r>
              <w:t>tet?</w:t>
            </w:r>
          </w:p>
        </w:tc>
        <w:tc>
          <w:tcPr>
            <w:tcW w:w="589" w:type="dxa"/>
            <w:gridSpan w:val="2"/>
          </w:tcPr>
          <w:p w:rsidR="007854CF" w:rsidRDefault="007854CF" w:rsidP="008875A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16" w:type="dxa"/>
          </w:tcPr>
          <w:p w:rsidR="007854CF" w:rsidRDefault="007854CF" w:rsidP="008875A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89" w:type="dxa"/>
            <w:gridSpan w:val="2"/>
          </w:tcPr>
          <w:p w:rsidR="007854CF" w:rsidRDefault="007854CF" w:rsidP="008875A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4" w:type="dxa"/>
            <w:gridSpan w:val="2"/>
          </w:tcPr>
          <w:p w:rsidR="007854CF" w:rsidRDefault="007854CF" w:rsidP="008875A6">
            <w:r w:rsidRPr="00E225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53A">
              <w:instrText xml:space="preserve"> FORMTEXT </w:instrText>
            </w:r>
            <w:r w:rsidRPr="00E225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253A">
              <w:fldChar w:fldCharType="end"/>
            </w:r>
          </w:p>
        </w:tc>
      </w:tr>
      <w:tr w:rsidR="007854CF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7854CF" w:rsidRDefault="007854CF" w:rsidP="00804455">
            <w:pPr>
              <w:jc w:val="center"/>
            </w:pPr>
            <w:r>
              <w:rPr>
                <w:rFonts w:cs="Arial"/>
                <w:b/>
              </w:rPr>
              <w:t>90.23</w:t>
            </w:r>
          </w:p>
        </w:tc>
        <w:tc>
          <w:tcPr>
            <w:tcW w:w="5667" w:type="dxa"/>
            <w:gridSpan w:val="2"/>
          </w:tcPr>
          <w:p w:rsidR="007854CF" w:rsidRDefault="007854CF" w:rsidP="001A407C">
            <w:r>
              <w:t>Sind die notwendigen Materialien (Windeln, Tücher, Einmalhandschuhe) zur Verso</w:t>
            </w:r>
            <w:r>
              <w:t>r</w:t>
            </w:r>
            <w:r>
              <w:t>gung der Schüler griffbereit, in ausreichender Menge und hygienisch einwandfrei gel</w:t>
            </w:r>
            <w:r>
              <w:t>a</w:t>
            </w:r>
            <w:r>
              <w:t>gert?</w:t>
            </w:r>
          </w:p>
        </w:tc>
        <w:tc>
          <w:tcPr>
            <w:tcW w:w="589" w:type="dxa"/>
            <w:gridSpan w:val="2"/>
          </w:tcPr>
          <w:p w:rsidR="007854CF" w:rsidRDefault="007854CF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16" w:type="dxa"/>
          </w:tcPr>
          <w:p w:rsidR="007854CF" w:rsidRDefault="007854CF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89" w:type="dxa"/>
            <w:gridSpan w:val="2"/>
          </w:tcPr>
          <w:p w:rsidR="007854CF" w:rsidRDefault="007854CF" w:rsidP="00804455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4" w:type="dxa"/>
            <w:gridSpan w:val="2"/>
          </w:tcPr>
          <w:p w:rsidR="007854CF" w:rsidRDefault="007854CF">
            <w:r w:rsidRPr="00E225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53A">
              <w:instrText xml:space="preserve"> FORMTEXT </w:instrText>
            </w:r>
            <w:r w:rsidRPr="00E225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253A">
              <w:fldChar w:fldCharType="end"/>
            </w:r>
          </w:p>
        </w:tc>
      </w:tr>
      <w:tr w:rsidR="007854CF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F" w:rsidRPr="001A407C" w:rsidRDefault="007854CF" w:rsidP="006547B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24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7854CF">
            <w:r>
              <w:t>Sind für alle Lehrkräfte Einmal-Schutzhandschuhe (Latex puderfrei oder Vinyl) in passender Größe vo</w:t>
            </w:r>
            <w:r>
              <w:t>r</w:t>
            </w:r>
            <w:r>
              <w:t>handen?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6547B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6547B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6547B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6547B6">
            <w:r w:rsidRPr="005E5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112">
              <w:instrText xml:space="preserve"> FORMTEXT </w:instrText>
            </w:r>
            <w:r w:rsidRPr="005E51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5112">
              <w:fldChar w:fldCharType="end"/>
            </w:r>
          </w:p>
        </w:tc>
      </w:tr>
      <w:tr w:rsidR="007854CF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F" w:rsidRPr="001A407C" w:rsidRDefault="007854CF" w:rsidP="001337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25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133720">
            <w:r>
              <w:t>Gibt es bei Latexüberempfindlichkeit bei Lehrern und ggf. Schülern alternative Han</w:t>
            </w:r>
            <w:r>
              <w:t>d</w:t>
            </w:r>
            <w:r>
              <w:t>schuhe z. B. aus Vinyl oder Nitril?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133720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133720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133720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133720">
            <w:r w:rsidRPr="005E5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112">
              <w:instrText xml:space="preserve"> FORMTEXT </w:instrText>
            </w:r>
            <w:r w:rsidRPr="005E51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5112">
              <w:fldChar w:fldCharType="end"/>
            </w:r>
          </w:p>
        </w:tc>
      </w:tr>
      <w:tr w:rsidR="007854CF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F" w:rsidRPr="001A407C" w:rsidRDefault="007854CF" w:rsidP="001337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26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0C2379">
            <w:r>
              <w:t xml:space="preserve">Tragen die Lehrkräfte beim Reinigen und </w:t>
            </w:r>
            <w:r w:rsidRPr="007854CF">
              <w:t>Wickeln</w:t>
            </w:r>
            <w:r>
              <w:t xml:space="preserve"> der Schüler solche Einmalhandsch</w:t>
            </w:r>
            <w:r>
              <w:t>u</w:t>
            </w:r>
            <w:r>
              <w:t>he?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133720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133720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133720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133720">
            <w:r w:rsidRPr="005E5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112">
              <w:instrText xml:space="preserve"> FORMTEXT </w:instrText>
            </w:r>
            <w:r w:rsidRPr="005E51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5112">
              <w:fldChar w:fldCharType="end"/>
            </w:r>
          </w:p>
        </w:tc>
      </w:tr>
      <w:tr w:rsidR="007854CF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F" w:rsidRPr="001A407C" w:rsidRDefault="007854CF" w:rsidP="001A40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27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0C2379">
            <w:r>
              <w:t xml:space="preserve">Führen die Lehrkräfte nach dem Reinigen und </w:t>
            </w:r>
            <w:r w:rsidRPr="007854CF">
              <w:t>Wickeln</w:t>
            </w:r>
            <w:r>
              <w:t xml:space="preserve"> der Schüler eine Händedesinfektion durc</w:t>
            </w:r>
            <w:r>
              <w:t>h</w:t>
            </w:r>
            <w:r>
              <w:t>?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1A407C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1A407C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1A407C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F" w:rsidRDefault="007854CF" w:rsidP="001A407C">
            <w:r w:rsidRPr="005E5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112">
              <w:instrText xml:space="preserve"> FORMTEXT </w:instrText>
            </w:r>
            <w:r w:rsidRPr="005E51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5112">
              <w:fldChar w:fldCharType="end"/>
            </w:r>
          </w:p>
        </w:tc>
      </w:tr>
      <w:tr w:rsidR="007854CF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7854CF" w:rsidRPr="006E5E6B" w:rsidRDefault="006E5E6B" w:rsidP="00467874">
            <w:pPr>
              <w:jc w:val="center"/>
              <w:rPr>
                <w:rFonts w:cs="Arial"/>
                <w:b/>
              </w:rPr>
            </w:pPr>
            <w:r w:rsidRPr="006E5E6B">
              <w:rPr>
                <w:rFonts w:cs="Arial"/>
                <w:b/>
              </w:rPr>
              <w:t>90.27.1 N</w:t>
            </w:r>
            <w:r w:rsidR="007854CF" w:rsidRPr="006E5E6B">
              <w:rPr>
                <w:rFonts w:cs="Arial"/>
                <w:b/>
              </w:rPr>
              <w:t>eu</w:t>
            </w:r>
          </w:p>
        </w:tc>
        <w:tc>
          <w:tcPr>
            <w:tcW w:w="5667" w:type="dxa"/>
            <w:gridSpan w:val="2"/>
          </w:tcPr>
          <w:p w:rsidR="007854CF" w:rsidRPr="006E5E6B" w:rsidRDefault="007854CF" w:rsidP="001A407C">
            <w:r w:rsidRPr="006E5E6B">
              <w:t>Gibt es einen Hautschutzplan?</w:t>
            </w:r>
          </w:p>
        </w:tc>
        <w:tc>
          <w:tcPr>
            <w:tcW w:w="589" w:type="dxa"/>
            <w:gridSpan w:val="2"/>
          </w:tcPr>
          <w:p w:rsidR="007854CF" w:rsidRDefault="007854CF" w:rsidP="00595934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31" w:type="dxa"/>
            <w:gridSpan w:val="2"/>
          </w:tcPr>
          <w:p w:rsidR="007854CF" w:rsidRDefault="007854CF" w:rsidP="00595934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74" w:type="dxa"/>
          </w:tcPr>
          <w:p w:rsidR="007854CF" w:rsidRDefault="007854CF" w:rsidP="00595934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4" w:type="dxa"/>
            <w:gridSpan w:val="2"/>
          </w:tcPr>
          <w:p w:rsidR="007854CF" w:rsidRDefault="007854CF" w:rsidP="00595934">
            <w:r w:rsidRPr="005E5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112">
              <w:instrText xml:space="preserve"> FORMTEXT </w:instrText>
            </w:r>
            <w:r w:rsidRPr="005E51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5112">
              <w:fldChar w:fldCharType="end"/>
            </w:r>
          </w:p>
        </w:tc>
      </w:tr>
      <w:tr w:rsidR="007854CF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7854CF" w:rsidRPr="006E5E6B" w:rsidRDefault="006E5E6B" w:rsidP="004678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27.2 N</w:t>
            </w:r>
            <w:r w:rsidR="007854CF" w:rsidRPr="006E5E6B">
              <w:rPr>
                <w:rFonts w:cs="Arial"/>
                <w:b/>
              </w:rPr>
              <w:t>eu</w:t>
            </w:r>
          </w:p>
        </w:tc>
        <w:tc>
          <w:tcPr>
            <w:tcW w:w="5667" w:type="dxa"/>
            <w:gridSpan w:val="2"/>
          </w:tcPr>
          <w:p w:rsidR="007854CF" w:rsidRPr="006E5E6B" w:rsidRDefault="007854CF" w:rsidP="00DF2FE5">
            <w:r w:rsidRPr="006E5E6B">
              <w:t>Stehen die darin aufgeführten Reinigungs-</w:t>
            </w:r>
            <w:r w:rsidR="00063641">
              <w:t>,</w:t>
            </w:r>
            <w:r w:rsidRPr="006E5E6B">
              <w:t xml:space="preserve"> Desinfektions-</w:t>
            </w:r>
            <w:r w:rsidR="00063641">
              <w:t>, Hautschutz-</w:t>
            </w:r>
            <w:r w:rsidRPr="006E5E6B">
              <w:t xml:space="preserve"> und Pflegemittel zur Verfügung?</w:t>
            </w:r>
          </w:p>
        </w:tc>
        <w:tc>
          <w:tcPr>
            <w:tcW w:w="589" w:type="dxa"/>
            <w:gridSpan w:val="2"/>
          </w:tcPr>
          <w:p w:rsidR="007854CF" w:rsidRDefault="007854CF" w:rsidP="00595934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31" w:type="dxa"/>
            <w:gridSpan w:val="2"/>
          </w:tcPr>
          <w:p w:rsidR="007854CF" w:rsidRDefault="007854CF" w:rsidP="00595934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74" w:type="dxa"/>
          </w:tcPr>
          <w:p w:rsidR="007854CF" w:rsidRDefault="007854CF" w:rsidP="00595934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4" w:type="dxa"/>
            <w:gridSpan w:val="2"/>
          </w:tcPr>
          <w:p w:rsidR="007854CF" w:rsidRDefault="007854CF" w:rsidP="00595934">
            <w:r w:rsidRPr="005E5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112">
              <w:instrText xml:space="preserve"> FORMTEXT </w:instrText>
            </w:r>
            <w:r w:rsidRPr="005E51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5112">
              <w:fldChar w:fldCharType="end"/>
            </w:r>
          </w:p>
        </w:tc>
      </w:tr>
      <w:tr w:rsidR="007854CF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7854CF" w:rsidRDefault="007854CF" w:rsidP="00467874">
            <w:pPr>
              <w:jc w:val="center"/>
            </w:pPr>
            <w:r>
              <w:rPr>
                <w:rFonts w:cs="Arial"/>
                <w:b/>
              </w:rPr>
              <w:t>90.28</w:t>
            </w:r>
          </w:p>
        </w:tc>
        <w:tc>
          <w:tcPr>
            <w:tcW w:w="5667" w:type="dxa"/>
            <w:gridSpan w:val="2"/>
          </w:tcPr>
          <w:p w:rsidR="007854CF" w:rsidRDefault="007854CF" w:rsidP="001A407C">
            <w:r>
              <w:t xml:space="preserve">Gibt es in den Duschen </w:t>
            </w:r>
            <w:r w:rsidR="00E83FF2">
              <w:t>und Toilettenräumen Einmal</w:t>
            </w:r>
            <w:r w:rsidR="00057079">
              <w:t>-</w:t>
            </w:r>
            <w:r w:rsidR="00E83FF2">
              <w:t>kunst</w:t>
            </w:r>
            <w:r>
              <w:t>stoffschü</w:t>
            </w:r>
            <w:r>
              <w:t>r</w:t>
            </w:r>
            <w:r>
              <w:t>zen, die bei Bedarf benutzt werden können?</w:t>
            </w:r>
          </w:p>
        </w:tc>
        <w:tc>
          <w:tcPr>
            <w:tcW w:w="589" w:type="dxa"/>
            <w:gridSpan w:val="2"/>
          </w:tcPr>
          <w:p w:rsidR="007854CF" w:rsidRDefault="007854CF" w:rsidP="00467874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31" w:type="dxa"/>
            <w:gridSpan w:val="2"/>
          </w:tcPr>
          <w:p w:rsidR="007854CF" w:rsidRDefault="007854CF" w:rsidP="00467874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74" w:type="dxa"/>
          </w:tcPr>
          <w:p w:rsidR="007854CF" w:rsidRDefault="007854CF" w:rsidP="00467874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4" w:type="dxa"/>
            <w:gridSpan w:val="2"/>
          </w:tcPr>
          <w:p w:rsidR="007854CF" w:rsidRDefault="007854CF">
            <w:r w:rsidRPr="009334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42D">
              <w:instrText xml:space="preserve"> FORMTEXT </w:instrText>
            </w:r>
            <w:r w:rsidRPr="00933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3342D">
              <w:fldChar w:fldCharType="end"/>
            </w:r>
          </w:p>
        </w:tc>
      </w:tr>
    </w:tbl>
    <w:p w:rsidR="006E5E6B" w:rsidRDefault="006E5E6B" w:rsidP="006E5E6B">
      <w:pPr>
        <w:spacing w:before="0" w:after="0"/>
        <w:ind w:left="-482" w:firstLine="482"/>
        <w:rPr>
          <w:rFonts w:cs="Arial"/>
          <w:szCs w:val="22"/>
        </w:rPr>
      </w:pPr>
      <w:r w:rsidRPr="008A1673">
        <w:rPr>
          <w:rFonts w:cs="Arial"/>
          <w:sz w:val="32"/>
          <w:szCs w:val="32"/>
        </w:rPr>
        <w:t>●</w:t>
      </w:r>
      <w:r w:rsidRPr="008F22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es besteht </w:t>
      </w:r>
      <w:r w:rsidRPr="008F221A">
        <w:rPr>
          <w:rFonts w:cs="Arial"/>
          <w:szCs w:val="22"/>
        </w:rPr>
        <w:t xml:space="preserve">Handlungsbedarf </w:t>
      </w:r>
      <w:r>
        <w:rPr>
          <w:rFonts w:cs="Arial"/>
          <w:szCs w:val="22"/>
        </w:rPr>
        <w:sym w:font="Symbol" w:char="F0AE"/>
      </w:r>
      <w:r>
        <w:rPr>
          <w:rFonts w:cs="Arial"/>
          <w:szCs w:val="22"/>
        </w:rPr>
        <w:t xml:space="preserve"> Maßnahmenliste</w:t>
      </w:r>
    </w:p>
    <w:p w:rsidR="006E5E6B" w:rsidRDefault="006E5E6B" w:rsidP="006E5E6B">
      <w:pPr>
        <w:spacing w:before="0" w:after="0"/>
        <w:ind w:left="-482"/>
        <w:rPr>
          <w:rFonts w:cs="Arial"/>
          <w:szCs w:val="22"/>
        </w:rPr>
      </w:pPr>
      <w:r w:rsidRPr="008F221A">
        <w:rPr>
          <w:rFonts w:cs="Arial"/>
          <w:szCs w:val="22"/>
        </w:rPr>
        <w:tab/>
      </w:r>
      <w:r>
        <w:rPr>
          <w:rFonts w:cs="Arial"/>
          <w:szCs w:val="22"/>
        </w:rPr>
        <w:sym w:font="Wingdings 2" w:char="F099"/>
      </w:r>
      <w:r w:rsidRPr="008F22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Pr="008F221A">
        <w:rPr>
          <w:rFonts w:cs="Arial"/>
          <w:szCs w:val="22"/>
        </w:rPr>
        <w:t>kein Handlungsbedarf</w:t>
      </w:r>
    </w:p>
    <w:p w:rsidR="006E5E6B" w:rsidRDefault="006E5E6B"/>
    <w:p w:rsidR="006E5E6B" w:rsidRDefault="006E5E6B"/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51"/>
        <w:gridCol w:w="16"/>
        <w:gridCol w:w="571"/>
        <w:gridCol w:w="18"/>
        <w:gridCol w:w="631"/>
        <w:gridCol w:w="574"/>
        <w:gridCol w:w="13"/>
        <w:gridCol w:w="2341"/>
      </w:tblGrid>
      <w:tr w:rsidR="006E5E6B" w:rsidRPr="005D5D9D" w:rsidTr="008875A6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E6B" w:rsidRPr="002E1D6A" w:rsidRDefault="006E5E6B" w:rsidP="008875A6">
            <w:pPr>
              <w:jc w:val="center"/>
              <w:rPr>
                <w:rFonts w:cs="Arial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2E1D6A">
              <w:rPr>
                <w:rFonts w:cs="Arial"/>
                <w:b/>
              </w:rPr>
              <w:t>Lfd. Nr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E6B" w:rsidRPr="0096506F" w:rsidRDefault="006E5E6B" w:rsidP="008875A6">
            <w:pPr>
              <w:spacing w:before="40" w:after="40"/>
              <w:rPr>
                <w:rFonts w:cs="Arial"/>
                <w:b/>
              </w:rPr>
            </w:pPr>
            <w:r w:rsidRPr="00B017A7">
              <w:rPr>
                <w:rFonts w:cs="Arial"/>
                <w:b/>
                <w:spacing w:val="40"/>
                <w:sz w:val="28"/>
                <w:szCs w:val="28"/>
              </w:rPr>
              <w:t>Prüfkriterien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5E6B" w:rsidRPr="005D5D9D" w:rsidRDefault="006E5E6B" w:rsidP="008875A6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Ja</w:t>
            </w:r>
          </w:p>
          <w:p w:rsidR="006E5E6B" w:rsidRPr="005D5D9D" w:rsidRDefault="006E5E6B" w:rsidP="008875A6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sym w:font="Wingdings 2" w:char="F099"/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5E6B" w:rsidRPr="005D5D9D" w:rsidRDefault="006E5E6B" w:rsidP="008875A6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Nein</w:t>
            </w:r>
          </w:p>
          <w:p w:rsidR="006E5E6B" w:rsidRPr="005D5D9D" w:rsidRDefault="006E5E6B" w:rsidP="008875A6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●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5E6B" w:rsidRPr="005D5D9D" w:rsidRDefault="006E5E6B" w:rsidP="008875A6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ent-fäll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5E6B" w:rsidRPr="005D5D9D" w:rsidRDefault="006E5E6B" w:rsidP="008875A6">
            <w:pPr>
              <w:jc w:val="center"/>
              <w:rPr>
                <w:rFonts w:cs="Arial"/>
                <w:b/>
              </w:rPr>
            </w:pPr>
            <w:r w:rsidRPr="005D5D9D">
              <w:rPr>
                <w:rFonts w:cs="Arial"/>
                <w:b/>
              </w:rPr>
              <w:t>Bemerkung</w:t>
            </w:r>
          </w:p>
        </w:tc>
      </w:tr>
      <w:tr w:rsidR="006E5E6B" w:rsidRPr="007D71A0" w:rsidTr="008875A6">
        <w:tblPrEx>
          <w:tblCellMar>
            <w:top w:w="0" w:type="dxa"/>
            <w:bottom w:w="0" w:type="dxa"/>
          </w:tblCellMar>
        </w:tblPrEx>
        <w:tc>
          <w:tcPr>
            <w:tcW w:w="10736" w:type="dxa"/>
            <w:gridSpan w:val="9"/>
            <w:shd w:val="pct12" w:color="000000" w:fill="FFFFFF"/>
          </w:tcPr>
          <w:p w:rsidR="006E5E6B" w:rsidRPr="007D71A0" w:rsidRDefault="006E5E6B" w:rsidP="008875A6">
            <w:pPr>
              <w:rPr>
                <w:sz w:val="24"/>
                <w:szCs w:val="24"/>
              </w:rPr>
            </w:pPr>
            <w:r w:rsidRPr="007D71A0">
              <w:rPr>
                <w:sz w:val="24"/>
                <w:szCs w:val="24"/>
              </w:rPr>
              <w:t>Sanitärbereich (Förderschule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und </w:t>
            </w:r>
            <w:r w:rsidRPr="001839BC">
              <w:rPr>
                <w:rFonts w:cs="Arial"/>
                <w:sz w:val="24"/>
                <w:szCs w:val="24"/>
              </w:rPr>
              <w:t xml:space="preserve">Schulen mit </w:t>
            </w:r>
            <w:r w:rsidR="00BB7F8F">
              <w:rPr>
                <w:rFonts w:cs="Arial"/>
                <w:sz w:val="24"/>
                <w:szCs w:val="24"/>
              </w:rPr>
              <w:t>gemeinsamen</w:t>
            </w:r>
            <w:r w:rsidRPr="001839BC">
              <w:rPr>
                <w:rFonts w:cs="Arial"/>
                <w:sz w:val="24"/>
                <w:szCs w:val="24"/>
              </w:rPr>
              <w:t xml:space="preserve"> Unterricht</w:t>
            </w:r>
            <w:r w:rsidRPr="007D71A0">
              <w:rPr>
                <w:sz w:val="24"/>
                <w:szCs w:val="24"/>
              </w:rPr>
              <w:t>)</w:t>
            </w:r>
          </w:p>
        </w:tc>
      </w:tr>
      <w:tr w:rsidR="007854CF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7854CF" w:rsidRDefault="007854CF" w:rsidP="00467874">
            <w:pPr>
              <w:jc w:val="center"/>
            </w:pPr>
            <w:r>
              <w:rPr>
                <w:rFonts w:cs="Arial"/>
                <w:b/>
              </w:rPr>
              <w:t>90.29</w:t>
            </w:r>
          </w:p>
        </w:tc>
        <w:tc>
          <w:tcPr>
            <w:tcW w:w="5667" w:type="dxa"/>
            <w:gridSpan w:val="2"/>
          </w:tcPr>
          <w:p w:rsidR="007854CF" w:rsidRDefault="007854CF" w:rsidP="005E08B6">
            <w:r>
              <w:t xml:space="preserve">Werden die Liege- und Wickelflächen </w:t>
            </w:r>
            <w:r>
              <w:rPr>
                <w:b/>
              </w:rPr>
              <w:t>nach jedem Wickeln</w:t>
            </w:r>
            <w:r>
              <w:t xml:space="preserve"> mit einem Flächendesinfekt</w:t>
            </w:r>
            <w:r>
              <w:t>i</w:t>
            </w:r>
            <w:r>
              <w:t xml:space="preserve">onsmittel desinfiziert, das vom Robert-Koch-Institut geprüft und anerkannt wurde? (Liste über das Internet verfügbar: </w:t>
            </w:r>
            <w:hyperlink r:id="rId11" w:history="1">
              <w:r w:rsidRPr="005E08B6">
                <w:rPr>
                  <w:rStyle w:val="Hyperlink"/>
                  <w:color w:val="auto"/>
                </w:rPr>
                <w:t>www.rki.de</w:t>
              </w:r>
            </w:hyperlink>
            <w:r w:rsidRPr="005E08B6">
              <w:t>)</w:t>
            </w:r>
            <w:r>
              <w:t xml:space="preserve"> Hinweis: Wischdesinfektion ist der Sprüh</w:t>
            </w:r>
            <w:r w:rsidR="005E08B6">
              <w:t>-</w:t>
            </w:r>
            <w:r>
              <w:t>desi</w:t>
            </w:r>
            <w:r>
              <w:t>n</w:t>
            </w:r>
            <w:r>
              <w:t>fektion vorzuziehen</w:t>
            </w:r>
          </w:p>
        </w:tc>
        <w:tc>
          <w:tcPr>
            <w:tcW w:w="589" w:type="dxa"/>
            <w:gridSpan w:val="2"/>
          </w:tcPr>
          <w:p w:rsidR="007854CF" w:rsidRDefault="007854CF" w:rsidP="00467874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31" w:type="dxa"/>
          </w:tcPr>
          <w:p w:rsidR="007854CF" w:rsidRDefault="007854CF" w:rsidP="00467874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74" w:type="dxa"/>
          </w:tcPr>
          <w:p w:rsidR="007854CF" w:rsidRDefault="007854CF" w:rsidP="00467874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4" w:type="dxa"/>
            <w:gridSpan w:val="2"/>
          </w:tcPr>
          <w:p w:rsidR="007854CF" w:rsidRDefault="007854CF">
            <w:r w:rsidRPr="009334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42D">
              <w:instrText xml:space="preserve"> FORMTEXT </w:instrText>
            </w:r>
            <w:r w:rsidRPr="00933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3342D">
              <w:fldChar w:fldCharType="end"/>
            </w:r>
          </w:p>
        </w:tc>
      </w:tr>
      <w:tr w:rsidR="007854CF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7854CF" w:rsidRDefault="007854CF" w:rsidP="00F10C96">
            <w:pPr>
              <w:jc w:val="center"/>
            </w:pPr>
            <w:r>
              <w:rPr>
                <w:rFonts w:cs="Arial"/>
                <w:b/>
              </w:rPr>
              <w:t>90.30</w:t>
            </w:r>
          </w:p>
        </w:tc>
        <w:tc>
          <w:tcPr>
            <w:tcW w:w="5667" w:type="dxa"/>
            <w:gridSpan w:val="2"/>
          </w:tcPr>
          <w:p w:rsidR="007854CF" w:rsidRDefault="007854CF" w:rsidP="00F10C96">
            <w:r>
              <w:t>Werden die Sanitärräume mindestens einmal täglich nass gereinigt?</w:t>
            </w:r>
          </w:p>
        </w:tc>
        <w:tc>
          <w:tcPr>
            <w:tcW w:w="589" w:type="dxa"/>
            <w:gridSpan w:val="2"/>
          </w:tcPr>
          <w:p w:rsidR="007854CF" w:rsidRDefault="007854CF" w:rsidP="00F10C9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31" w:type="dxa"/>
          </w:tcPr>
          <w:p w:rsidR="007854CF" w:rsidRDefault="007854CF" w:rsidP="00F10C9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74" w:type="dxa"/>
          </w:tcPr>
          <w:p w:rsidR="007854CF" w:rsidRDefault="007854CF" w:rsidP="00F10C9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4" w:type="dxa"/>
            <w:gridSpan w:val="2"/>
          </w:tcPr>
          <w:p w:rsidR="007854CF" w:rsidRDefault="007854CF" w:rsidP="00F10C96">
            <w:r w:rsidRPr="009334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42D">
              <w:instrText xml:space="preserve"> FORMTEXT </w:instrText>
            </w:r>
            <w:r w:rsidRPr="00933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3342D">
              <w:fldChar w:fldCharType="end"/>
            </w:r>
          </w:p>
        </w:tc>
      </w:tr>
      <w:tr w:rsidR="007854CF" w:rsidRPr="002E1D6A" w:rsidTr="007854CF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7854CF" w:rsidRDefault="007854CF" w:rsidP="00F10C96">
            <w:pPr>
              <w:jc w:val="center"/>
            </w:pPr>
            <w:r>
              <w:rPr>
                <w:rFonts w:cs="Arial"/>
                <w:b/>
              </w:rPr>
              <w:t>90.31</w:t>
            </w:r>
          </w:p>
        </w:tc>
        <w:tc>
          <w:tcPr>
            <w:tcW w:w="5667" w:type="dxa"/>
            <w:gridSpan w:val="2"/>
          </w:tcPr>
          <w:p w:rsidR="007854CF" w:rsidRPr="00937E0D" w:rsidRDefault="007854CF" w:rsidP="005E08B6">
            <w:pPr>
              <w:rPr>
                <w:sz w:val="24"/>
              </w:rPr>
            </w:pPr>
            <w:r>
              <w:t>Werden die Sanitärräume nach Verschmutzung durch Stuhl, Urin, Erbrochenes oder Blut mit einem „gelisteten“ Desinfektionsmittel desinfiziert</w:t>
            </w:r>
            <w:r w:rsidRPr="005E08B6">
              <w:t xml:space="preserve">?(Desinfektionsmittel-Liste des Verbunds für Angewandte Hygiene, VAH) </w:t>
            </w:r>
          </w:p>
        </w:tc>
        <w:tc>
          <w:tcPr>
            <w:tcW w:w="589" w:type="dxa"/>
            <w:gridSpan w:val="2"/>
          </w:tcPr>
          <w:p w:rsidR="007854CF" w:rsidRDefault="007854CF" w:rsidP="00F10C9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631" w:type="dxa"/>
          </w:tcPr>
          <w:p w:rsidR="007854CF" w:rsidRDefault="007854CF" w:rsidP="00F10C9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574" w:type="dxa"/>
          </w:tcPr>
          <w:p w:rsidR="007854CF" w:rsidRDefault="007854CF" w:rsidP="00F10C96">
            <w:pPr>
              <w:jc w:val="center"/>
            </w:pPr>
            <w:r w:rsidRPr="00A313F4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F4">
              <w:instrText xml:space="preserve"> FORMCHECKBOX </w:instrText>
            </w:r>
            <w:r w:rsidRPr="00A313F4">
              <w:fldChar w:fldCharType="end"/>
            </w:r>
          </w:p>
        </w:tc>
        <w:tc>
          <w:tcPr>
            <w:tcW w:w="2354" w:type="dxa"/>
            <w:gridSpan w:val="2"/>
          </w:tcPr>
          <w:p w:rsidR="007854CF" w:rsidRDefault="007854CF" w:rsidP="00F10C96">
            <w:r w:rsidRPr="009334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42D">
              <w:instrText xml:space="preserve"> FORMTEXT </w:instrText>
            </w:r>
            <w:r w:rsidRPr="00933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3342D">
              <w:fldChar w:fldCharType="end"/>
            </w:r>
          </w:p>
        </w:tc>
      </w:tr>
    </w:tbl>
    <w:p w:rsidR="00017E88" w:rsidRDefault="00017E88" w:rsidP="00017E88">
      <w:pPr>
        <w:spacing w:before="0" w:after="0"/>
        <w:ind w:left="-482"/>
        <w:rPr>
          <w:rFonts w:cs="Arial"/>
          <w:szCs w:val="22"/>
        </w:rPr>
      </w:pPr>
      <w:r>
        <w:rPr>
          <w:rFonts w:cs="Arial"/>
        </w:rPr>
        <w:tab/>
      </w:r>
      <w:r w:rsidRPr="008A1673">
        <w:rPr>
          <w:rFonts w:cs="Arial"/>
          <w:sz w:val="32"/>
          <w:szCs w:val="32"/>
        </w:rPr>
        <w:t>●</w:t>
      </w:r>
      <w:r w:rsidRPr="008F22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es besteht </w:t>
      </w:r>
      <w:r w:rsidRPr="008F221A">
        <w:rPr>
          <w:rFonts w:cs="Arial"/>
          <w:szCs w:val="22"/>
        </w:rPr>
        <w:t xml:space="preserve">Handlungsbedarf </w:t>
      </w:r>
      <w:r>
        <w:rPr>
          <w:rFonts w:cs="Arial"/>
          <w:szCs w:val="22"/>
        </w:rPr>
        <w:sym w:font="Symbol" w:char="F0AE"/>
      </w:r>
      <w:r>
        <w:rPr>
          <w:rFonts w:cs="Arial"/>
          <w:szCs w:val="22"/>
        </w:rPr>
        <w:t xml:space="preserve"> Maßnahmenliste</w:t>
      </w:r>
    </w:p>
    <w:p w:rsidR="00017E88" w:rsidRDefault="00017E88" w:rsidP="00017E88">
      <w:pPr>
        <w:spacing w:before="0" w:after="0"/>
        <w:ind w:left="-482"/>
        <w:rPr>
          <w:rFonts w:cs="Arial"/>
          <w:szCs w:val="22"/>
        </w:rPr>
      </w:pPr>
      <w:r w:rsidRPr="008F221A">
        <w:rPr>
          <w:rFonts w:cs="Arial"/>
          <w:szCs w:val="22"/>
        </w:rPr>
        <w:tab/>
      </w:r>
      <w:r>
        <w:rPr>
          <w:rFonts w:cs="Arial"/>
          <w:szCs w:val="22"/>
        </w:rPr>
        <w:sym w:font="Wingdings 2" w:char="F099"/>
      </w:r>
      <w:r w:rsidRPr="008F22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Pr="008F221A">
        <w:rPr>
          <w:rFonts w:cs="Arial"/>
          <w:szCs w:val="22"/>
        </w:rPr>
        <w:t>kein Handlungsbedarf</w:t>
      </w:r>
    </w:p>
    <w:p w:rsidR="00971888" w:rsidRDefault="00971888" w:rsidP="00017E88">
      <w:pPr>
        <w:spacing w:before="0" w:after="0"/>
        <w:ind w:left="-482"/>
        <w:rPr>
          <w:rFonts w:cs="Arial"/>
          <w:szCs w:val="22"/>
        </w:rPr>
      </w:pPr>
    </w:p>
    <w:p w:rsidR="00993A8D" w:rsidRDefault="00993A8D" w:rsidP="00017E88">
      <w:pPr>
        <w:spacing w:before="0" w:after="0"/>
        <w:ind w:left="-482"/>
        <w:rPr>
          <w:rFonts w:cs="Arial"/>
          <w:szCs w:val="22"/>
        </w:rPr>
      </w:pPr>
    </w:p>
    <w:p w:rsidR="00993A8D" w:rsidRDefault="00993A8D" w:rsidP="00017E88">
      <w:pPr>
        <w:spacing w:before="0" w:after="0"/>
        <w:ind w:left="-482"/>
        <w:rPr>
          <w:rFonts w:cs="Arial"/>
          <w:szCs w:val="22"/>
        </w:rPr>
      </w:pPr>
    </w:p>
    <w:p w:rsidR="00971888" w:rsidRPr="008A1673" w:rsidRDefault="00971888" w:rsidP="00017E88">
      <w:pPr>
        <w:spacing w:before="0" w:after="0"/>
        <w:ind w:left="-482"/>
        <w:rPr>
          <w:rFonts w:cs="Arial"/>
          <w:szCs w:val="22"/>
        </w:rPr>
      </w:pPr>
    </w:p>
    <w:p w:rsidR="008A1673" w:rsidRPr="008A1673" w:rsidRDefault="008A1673" w:rsidP="00993A8D">
      <w:pPr>
        <w:spacing w:before="0" w:after="0"/>
        <w:ind w:left="-482"/>
        <w:rPr>
          <w:rFonts w:cs="Arial"/>
          <w:szCs w:val="22"/>
        </w:rPr>
      </w:pPr>
      <w:r>
        <w:rPr>
          <w:rFonts w:cs="Arial"/>
        </w:rPr>
        <w:tab/>
      </w:r>
    </w:p>
    <w:p w:rsidR="001A407C" w:rsidRDefault="001A407C" w:rsidP="00111315">
      <w:pPr>
        <w:spacing w:before="0" w:after="0" w:line="240" w:lineRule="auto"/>
        <w:ind w:left="-482" w:firstLine="482"/>
      </w:pPr>
      <w:r>
        <w:t>Hinweise / Rechtliche Grundlagen:</w:t>
      </w:r>
      <w:r>
        <w:tab/>
      </w:r>
    </w:p>
    <w:p w:rsidR="001A407C" w:rsidRPr="00A1465F" w:rsidRDefault="001A407C" w:rsidP="00C34F81">
      <w:pPr>
        <w:numPr>
          <w:ilvl w:val="1"/>
          <w:numId w:val="3"/>
        </w:numPr>
        <w:tabs>
          <w:tab w:val="left" w:pos="1701"/>
        </w:tabs>
        <w:spacing w:before="0" w:after="0" w:line="240" w:lineRule="auto"/>
        <w:ind w:left="1361" w:hanging="284"/>
      </w:pPr>
      <w:r w:rsidRPr="00A1465F">
        <w:t>Infektionsschutzgesetz (IfSG)</w:t>
      </w:r>
    </w:p>
    <w:p w:rsidR="001A407C" w:rsidRDefault="001A407C" w:rsidP="00C34F81">
      <w:pPr>
        <w:numPr>
          <w:ilvl w:val="1"/>
          <w:numId w:val="3"/>
        </w:numPr>
        <w:tabs>
          <w:tab w:val="left" w:pos="1701"/>
        </w:tabs>
        <w:spacing w:before="0" w:after="0" w:line="240" w:lineRule="auto"/>
        <w:ind w:left="1361" w:hanging="284"/>
      </w:pPr>
      <w:r>
        <w:t>Biostoffverordnung (BioStoffV)</w:t>
      </w:r>
    </w:p>
    <w:p w:rsidR="001A407C" w:rsidRPr="00A1465F" w:rsidRDefault="001A407C" w:rsidP="00C34F81">
      <w:pPr>
        <w:numPr>
          <w:ilvl w:val="1"/>
          <w:numId w:val="3"/>
        </w:numPr>
        <w:tabs>
          <w:tab w:val="left" w:pos="1701"/>
        </w:tabs>
        <w:spacing w:before="0" w:after="0" w:line="240" w:lineRule="auto"/>
        <w:ind w:left="1361" w:hanging="284"/>
      </w:pPr>
      <w:r w:rsidRPr="00A1465F">
        <w:t xml:space="preserve">Arbeitsstättenverordnung, </w:t>
      </w:r>
      <w:r w:rsidR="001C349F">
        <w:t>Technische Regeln Arbeitsstätten</w:t>
      </w:r>
    </w:p>
    <w:p w:rsidR="001A407C" w:rsidRDefault="001A407C" w:rsidP="00C34F81">
      <w:pPr>
        <w:numPr>
          <w:ilvl w:val="1"/>
          <w:numId w:val="3"/>
        </w:numPr>
        <w:tabs>
          <w:tab w:val="left" w:pos="1701"/>
        </w:tabs>
        <w:spacing w:before="0" w:after="0" w:line="240" w:lineRule="auto"/>
        <w:ind w:left="1361" w:hanging="284"/>
      </w:pPr>
      <w:r>
        <w:t>Erste Hilfe</w:t>
      </w:r>
      <w:r w:rsidR="00103144">
        <w:t xml:space="preserve"> in Schulen</w:t>
      </w:r>
      <w:r>
        <w:t xml:space="preserve"> (</w:t>
      </w:r>
      <w:r w:rsidR="00507998">
        <w:t>D</w:t>
      </w:r>
      <w:r>
        <w:t xml:space="preserve">GUV </w:t>
      </w:r>
      <w:r w:rsidR="00507998">
        <w:t>Information 202-059</w:t>
      </w:r>
      <w:r w:rsidR="00631806">
        <w:t>)</w:t>
      </w:r>
    </w:p>
    <w:p w:rsidR="003F47A7" w:rsidRDefault="009A3A4D" w:rsidP="00C34F81">
      <w:pPr>
        <w:numPr>
          <w:ilvl w:val="1"/>
          <w:numId w:val="3"/>
        </w:numPr>
        <w:tabs>
          <w:tab w:val="left" w:pos="1701"/>
        </w:tabs>
        <w:spacing w:before="0" w:after="0" w:line="240" w:lineRule="auto"/>
        <w:ind w:left="1361" w:hanging="284"/>
      </w:pPr>
      <w:r w:rsidRPr="005E08B6">
        <w:t xml:space="preserve">Handbuch zur Ersten Hilfe in Bildungs- und Betreuungseinrichtungen für Kinder </w:t>
      </w:r>
    </w:p>
    <w:p w:rsidR="009A3A4D" w:rsidRPr="005E08B6" w:rsidRDefault="003F47A7" w:rsidP="003F47A7">
      <w:pPr>
        <w:tabs>
          <w:tab w:val="left" w:pos="1701"/>
        </w:tabs>
        <w:spacing w:before="0" w:after="0" w:line="240" w:lineRule="auto"/>
        <w:ind w:left="1361"/>
      </w:pPr>
      <w:r>
        <w:t xml:space="preserve"> (DGUV I</w:t>
      </w:r>
      <w:r w:rsidR="009A3A4D" w:rsidRPr="005E08B6">
        <w:t>nformation 204-008)</w:t>
      </w:r>
    </w:p>
    <w:p w:rsidR="001A407C" w:rsidRDefault="001A407C" w:rsidP="00CB072F">
      <w:pPr>
        <w:numPr>
          <w:ilvl w:val="1"/>
          <w:numId w:val="3"/>
        </w:numPr>
        <w:tabs>
          <w:tab w:val="left" w:pos="1701"/>
        </w:tabs>
        <w:spacing w:before="0" w:after="0" w:line="240" w:lineRule="auto"/>
      </w:pPr>
      <w:r>
        <w:t>Runderlass „Schutzimpfungen g</w:t>
      </w:r>
      <w:r>
        <w:t>e</w:t>
      </w:r>
      <w:r>
        <w:t xml:space="preserve">gen Hepatitis-A und –B für Lehrerinnen und Lehrer“, </w:t>
      </w:r>
      <w:r w:rsidR="00507C7B">
        <w:br/>
        <w:t xml:space="preserve"> </w:t>
      </w:r>
      <w:r>
        <w:t xml:space="preserve">BASS 18.-12 Nr. 5 </w:t>
      </w:r>
    </w:p>
    <w:p w:rsidR="001A407C" w:rsidRDefault="00063641" w:rsidP="00C34F81">
      <w:pPr>
        <w:numPr>
          <w:ilvl w:val="1"/>
          <w:numId w:val="3"/>
        </w:numPr>
        <w:tabs>
          <w:tab w:val="left" w:pos="1701"/>
        </w:tabs>
        <w:spacing w:before="0" w:after="0" w:line="240" w:lineRule="auto"/>
        <w:ind w:left="1361" w:hanging="284"/>
      </w:pPr>
      <w:r>
        <w:t>Merkblatt für neue Lehrerinnen und Lehrer (Hinweise zum Infektionsschutz)</w:t>
      </w:r>
    </w:p>
    <w:p w:rsidR="00CB072F" w:rsidRDefault="00CB072F" w:rsidP="00C34F81">
      <w:pPr>
        <w:numPr>
          <w:ilvl w:val="1"/>
          <w:numId w:val="3"/>
        </w:numPr>
        <w:tabs>
          <w:tab w:val="left" w:pos="1701"/>
        </w:tabs>
        <w:spacing w:before="0" w:after="0" w:line="240" w:lineRule="auto"/>
      </w:pPr>
      <w:r>
        <w:t xml:space="preserve">Mutterschutz bei schwangeren Lehrerinnen – Hinweise und Handlungsempfehlungen für den  </w:t>
      </w:r>
    </w:p>
    <w:p w:rsidR="00CB072F" w:rsidRDefault="00CB072F" w:rsidP="00CB072F">
      <w:pPr>
        <w:tabs>
          <w:tab w:val="left" w:pos="1701"/>
        </w:tabs>
        <w:spacing w:before="0" w:after="0" w:line="240" w:lineRule="auto"/>
        <w:ind w:left="1363"/>
      </w:pPr>
      <w:r>
        <w:t xml:space="preserve"> Infektionsschutz in der jeweils aktuellen Fassung</w:t>
      </w:r>
    </w:p>
    <w:p w:rsidR="001A407C" w:rsidRDefault="00CB072F" w:rsidP="00CB072F">
      <w:pPr>
        <w:tabs>
          <w:tab w:val="left" w:pos="1701"/>
        </w:tabs>
        <w:spacing w:after="0"/>
        <w:ind w:left="1361"/>
      </w:pPr>
      <w:r>
        <w:t xml:space="preserve"> </w:t>
      </w:r>
    </w:p>
    <w:p w:rsidR="007532CE" w:rsidRDefault="007532CE" w:rsidP="00AC6407"/>
    <w:sectPr w:rsidR="007532CE" w:rsidSect="0096506F">
      <w:headerReference w:type="default" r:id="rId12"/>
      <w:footerReference w:type="default" r:id="rId13"/>
      <w:pgSz w:w="11906" w:h="16838"/>
      <w:pgMar w:top="567" w:right="567" w:bottom="357" w:left="851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3D" w:rsidRDefault="00A8173D">
      <w:pPr>
        <w:spacing w:before="0" w:after="0" w:line="240" w:lineRule="auto"/>
      </w:pPr>
      <w:r>
        <w:separator/>
      </w:r>
    </w:p>
  </w:endnote>
  <w:endnote w:type="continuationSeparator" w:id="0">
    <w:p w:rsidR="00A8173D" w:rsidRDefault="00A81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A4" w:rsidRDefault="004B11A4" w:rsidP="000F5C48">
    <w:pPr>
      <w:pStyle w:val="Fuzeile"/>
      <w:pBdr>
        <w:top w:val="single" w:sz="6" w:space="1" w:color="auto"/>
      </w:pBdr>
      <w:tabs>
        <w:tab w:val="clear" w:pos="9072"/>
        <w:tab w:val="right" w:pos="9923"/>
      </w:tabs>
      <w:spacing w:before="0" w:after="0" w:line="240" w:lineRule="auto"/>
      <w:rPr>
        <w:rStyle w:val="Seitenzahl"/>
      </w:rPr>
    </w:pPr>
    <w:r>
      <w:rPr>
        <w:rFonts w:cs="Arial"/>
        <w:sz w:val="18"/>
      </w:rPr>
      <w:t xml:space="preserve">Vers. </w:t>
    </w:r>
    <w:r w:rsidR="007854CF">
      <w:rPr>
        <w:rFonts w:cs="Arial"/>
        <w:sz w:val="18"/>
      </w:rPr>
      <w:t>7.15</w:t>
    </w:r>
    <w:r w:rsidRPr="00C51C99">
      <w:rPr>
        <w:rFonts w:cs="Arial"/>
        <w:sz w:val="18"/>
      </w:rPr>
      <w:tab/>
    </w:r>
    <w:r w:rsidRPr="00C51C99">
      <w:rPr>
        <w:rFonts w:cs="Arial"/>
        <w:sz w:val="18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36D2E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A36D2E">
      <w:rPr>
        <w:rStyle w:val="Seitenzahl"/>
        <w:noProof/>
      </w:rPr>
      <w:t>5</w:t>
    </w:r>
    <w:r>
      <w:rPr>
        <w:rStyle w:val="Seitenzahl"/>
      </w:rPr>
      <w:fldChar w:fldCharType="end"/>
    </w:r>
  </w:p>
  <w:p w:rsidR="004B11A4" w:rsidRPr="00C51C99" w:rsidRDefault="004B11A4" w:rsidP="000F5C48">
    <w:pPr>
      <w:pStyle w:val="Fuzeile"/>
      <w:pBdr>
        <w:top w:val="single" w:sz="6" w:space="1" w:color="auto"/>
      </w:pBdr>
      <w:tabs>
        <w:tab w:val="clear" w:pos="9072"/>
        <w:tab w:val="right" w:pos="9923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3D" w:rsidRDefault="00A8173D">
      <w:pPr>
        <w:spacing w:before="0" w:after="0" w:line="240" w:lineRule="auto"/>
      </w:pPr>
      <w:r>
        <w:separator/>
      </w:r>
    </w:p>
  </w:footnote>
  <w:footnote w:type="continuationSeparator" w:id="0">
    <w:p w:rsidR="00A8173D" w:rsidRDefault="00A817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" w:type="dxa"/>
      <w:tblBorders>
        <w:bottom w:val="single" w:sz="12" w:space="0" w:color="008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536"/>
      <w:gridCol w:w="2780"/>
    </w:tblGrid>
    <w:tr w:rsidR="004B11A4" w:rsidRPr="00DC7696">
      <w:tblPrEx>
        <w:tblCellMar>
          <w:top w:w="0" w:type="dxa"/>
          <w:bottom w:w="0" w:type="dxa"/>
        </w:tblCellMar>
      </w:tblPrEx>
      <w:trPr>
        <w:trHeight w:val="1142"/>
      </w:trPr>
      <w:tc>
        <w:tcPr>
          <w:tcW w:w="2764" w:type="dxa"/>
        </w:tcPr>
        <w:p w:rsidR="004B11A4" w:rsidRPr="00DC7696" w:rsidRDefault="004B11A4" w:rsidP="003C5BBD">
          <w:pPr>
            <w:pStyle w:val="Kopfzeile"/>
            <w:rPr>
              <w:rFonts w:cs="Arial"/>
              <w:sz w:val="40"/>
              <w:szCs w:val="40"/>
            </w:rPr>
          </w:pPr>
          <w:r w:rsidRPr="00DC7696">
            <w:rPr>
              <w:rFonts w:cs="Arial"/>
              <w:sz w:val="40"/>
              <w:szCs w:val="40"/>
            </w:rPr>
            <w:t>Arbeitsschutz</w:t>
          </w:r>
        </w:p>
        <w:p w:rsidR="004B11A4" w:rsidRPr="00DC7696" w:rsidRDefault="004B11A4" w:rsidP="003C5BBD">
          <w:pPr>
            <w:pStyle w:val="Kopfzeile"/>
            <w:rPr>
              <w:rFonts w:cs="Arial"/>
              <w:sz w:val="44"/>
            </w:rPr>
          </w:pPr>
          <w:r w:rsidRPr="007A2307">
            <w:rPr>
              <w:rFonts w:cs="Arial"/>
              <w:sz w:val="40"/>
              <w:szCs w:val="40"/>
            </w:rPr>
            <w:t>in Schulen NRW</w:t>
          </w:r>
        </w:p>
      </w:tc>
      <w:tc>
        <w:tcPr>
          <w:tcW w:w="4536" w:type="dxa"/>
        </w:tcPr>
        <w:p w:rsidR="004B11A4" w:rsidRPr="007A2307" w:rsidRDefault="004B11A4" w:rsidP="007A2307">
          <w:pPr>
            <w:pStyle w:val="Kopfzeile"/>
            <w:jc w:val="center"/>
            <w:rPr>
              <w:rFonts w:cs="Arial"/>
              <w:sz w:val="36"/>
              <w:szCs w:val="36"/>
            </w:rPr>
          </w:pPr>
          <w:r w:rsidRPr="007A2307">
            <w:rPr>
              <w:rFonts w:cs="Arial"/>
              <w:sz w:val="36"/>
              <w:szCs w:val="36"/>
            </w:rPr>
            <w:t>Checklisten zur Gefährdungsbeurteilung von Lehrerarbeitsplätzen</w:t>
          </w:r>
          <w:r>
            <w:rPr>
              <w:rFonts w:cs="Arial"/>
              <w:sz w:val="36"/>
              <w:szCs w:val="36"/>
            </w:rPr>
            <w:br/>
          </w:r>
          <w:r>
            <w:rPr>
              <w:rFonts w:cs="Arial"/>
              <w:b/>
              <w:sz w:val="36"/>
              <w:szCs w:val="36"/>
            </w:rPr>
            <w:t>Infektionsschutz</w:t>
          </w:r>
        </w:p>
      </w:tc>
      <w:tc>
        <w:tcPr>
          <w:tcW w:w="2780" w:type="dxa"/>
        </w:tcPr>
        <w:p w:rsidR="004B11A4" w:rsidRDefault="00A36D2E" w:rsidP="003C5BBD">
          <w:pPr>
            <w:pStyle w:val="Kopfzeile"/>
            <w:rPr>
              <w:rFonts w:cs="Arial"/>
            </w:rPr>
          </w:pPr>
          <w:r w:rsidRPr="00DC7696">
            <w:rPr>
              <w:rFonts w:cs="Arial"/>
              <w:noProof/>
            </w:rPr>
            <w:drawing>
              <wp:inline distT="0" distB="0" distL="0" distR="0">
                <wp:extent cx="1603375" cy="563880"/>
                <wp:effectExtent l="0" t="0" r="0" b="0"/>
                <wp:docPr id="1" name="Bild 1" descr="B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B11A4" w:rsidRDefault="004B11A4" w:rsidP="003C5BBD">
          <w:pPr>
            <w:pStyle w:val="Kopfzeile"/>
            <w:rPr>
              <w:rFonts w:cs="Arial"/>
            </w:rPr>
          </w:pPr>
        </w:p>
        <w:p w:rsidR="004B11A4" w:rsidRPr="00DC7696" w:rsidRDefault="004B11A4" w:rsidP="00FF03B8">
          <w:pPr>
            <w:pStyle w:val="Kopfzeile"/>
            <w:jc w:val="right"/>
            <w:rPr>
              <w:rFonts w:cs="Arial"/>
            </w:rPr>
          </w:pPr>
          <w:r>
            <w:rPr>
              <w:rFonts w:cs="Arial"/>
            </w:rPr>
            <w:t xml:space="preserve">Stand: Juni </w:t>
          </w:r>
          <w:r w:rsidRPr="007854CF">
            <w:rPr>
              <w:rFonts w:cs="Arial"/>
            </w:rPr>
            <w:t>201</w:t>
          </w:r>
          <w:r w:rsidR="00FF03B8" w:rsidRPr="007854CF">
            <w:rPr>
              <w:rFonts w:cs="Arial"/>
            </w:rPr>
            <w:t>5</w:t>
          </w:r>
        </w:p>
      </w:tc>
    </w:tr>
  </w:tbl>
  <w:p w:rsidR="004B11A4" w:rsidRPr="003C5BBD" w:rsidRDefault="004B11A4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7C6CFC"/>
    <w:lvl w:ilvl="0">
      <w:start w:val="1"/>
      <w:numFmt w:val="bullet"/>
      <w:pStyle w:val="Textkrp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56348"/>
    <w:multiLevelType w:val="hybridMultilevel"/>
    <w:tmpl w:val="217AC0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3842C7"/>
    <w:multiLevelType w:val="hybridMultilevel"/>
    <w:tmpl w:val="269A4AE8"/>
    <w:lvl w:ilvl="0" w:tplc="8C924392">
      <w:start w:val="1"/>
      <w:numFmt w:val="bullet"/>
      <w:lvlText w:val="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D29413BE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4KqzvC5JGyq8iGbDdZzOAqP+rp0Fj26b+fVF6AQmoLkKx/KhGYjSq85H/jRlzXSHukxZ35UmTzg72pVkCzsQ==" w:salt="Xp007+3Xp9lq+xFNbF0kvw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38"/>
    <w:rsid w:val="000004FD"/>
    <w:rsid w:val="000077C8"/>
    <w:rsid w:val="000107B0"/>
    <w:rsid w:val="00017E88"/>
    <w:rsid w:val="00034540"/>
    <w:rsid w:val="00037821"/>
    <w:rsid w:val="000401A0"/>
    <w:rsid w:val="000528F0"/>
    <w:rsid w:val="00057079"/>
    <w:rsid w:val="000615F1"/>
    <w:rsid w:val="00063641"/>
    <w:rsid w:val="000A7D1F"/>
    <w:rsid w:val="000C13C8"/>
    <w:rsid w:val="000C2379"/>
    <w:rsid w:val="000C3088"/>
    <w:rsid w:val="000D71C5"/>
    <w:rsid w:val="000F018F"/>
    <w:rsid w:val="000F5C48"/>
    <w:rsid w:val="00103144"/>
    <w:rsid w:val="0011110A"/>
    <w:rsid w:val="00111315"/>
    <w:rsid w:val="00121F0B"/>
    <w:rsid w:val="00123ABD"/>
    <w:rsid w:val="00123D1D"/>
    <w:rsid w:val="00133720"/>
    <w:rsid w:val="00142EF8"/>
    <w:rsid w:val="001466F3"/>
    <w:rsid w:val="0015348A"/>
    <w:rsid w:val="001616DD"/>
    <w:rsid w:val="001651E3"/>
    <w:rsid w:val="001764D1"/>
    <w:rsid w:val="001839BC"/>
    <w:rsid w:val="00192581"/>
    <w:rsid w:val="00195823"/>
    <w:rsid w:val="00197665"/>
    <w:rsid w:val="001A2AA4"/>
    <w:rsid w:val="001A407C"/>
    <w:rsid w:val="001C349F"/>
    <w:rsid w:val="001C5827"/>
    <w:rsid w:val="001D6203"/>
    <w:rsid w:val="002575F5"/>
    <w:rsid w:val="0027334F"/>
    <w:rsid w:val="0027437B"/>
    <w:rsid w:val="0028691A"/>
    <w:rsid w:val="002966AF"/>
    <w:rsid w:val="002B742E"/>
    <w:rsid w:val="002B7FFC"/>
    <w:rsid w:val="002D7003"/>
    <w:rsid w:val="002F5778"/>
    <w:rsid w:val="003160CD"/>
    <w:rsid w:val="00320186"/>
    <w:rsid w:val="00320A20"/>
    <w:rsid w:val="003C0B62"/>
    <w:rsid w:val="003C5BBD"/>
    <w:rsid w:val="003D162C"/>
    <w:rsid w:val="003F47A7"/>
    <w:rsid w:val="00404BAB"/>
    <w:rsid w:val="00405707"/>
    <w:rsid w:val="00415DFE"/>
    <w:rsid w:val="0045417E"/>
    <w:rsid w:val="00456CF3"/>
    <w:rsid w:val="00465ACE"/>
    <w:rsid w:val="00467874"/>
    <w:rsid w:val="00471F39"/>
    <w:rsid w:val="0048389F"/>
    <w:rsid w:val="00494F71"/>
    <w:rsid w:val="004B11A4"/>
    <w:rsid w:val="004D323B"/>
    <w:rsid w:val="004E00B8"/>
    <w:rsid w:val="004E13B0"/>
    <w:rsid w:val="004E6C11"/>
    <w:rsid w:val="004F2BA4"/>
    <w:rsid w:val="00502CDD"/>
    <w:rsid w:val="00507998"/>
    <w:rsid w:val="00507C7B"/>
    <w:rsid w:val="00517190"/>
    <w:rsid w:val="0052199B"/>
    <w:rsid w:val="005247D2"/>
    <w:rsid w:val="00566BB0"/>
    <w:rsid w:val="005855EA"/>
    <w:rsid w:val="00595934"/>
    <w:rsid w:val="005A6DC5"/>
    <w:rsid w:val="005D49BD"/>
    <w:rsid w:val="005D5D9D"/>
    <w:rsid w:val="005E08B6"/>
    <w:rsid w:val="005E3A1E"/>
    <w:rsid w:val="005F2232"/>
    <w:rsid w:val="006118C8"/>
    <w:rsid w:val="00612B92"/>
    <w:rsid w:val="00631806"/>
    <w:rsid w:val="00640E41"/>
    <w:rsid w:val="006547B6"/>
    <w:rsid w:val="00673959"/>
    <w:rsid w:val="00677548"/>
    <w:rsid w:val="006B336E"/>
    <w:rsid w:val="006D16B0"/>
    <w:rsid w:val="006E091F"/>
    <w:rsid w:val="006E5E6B"/>
    <w:rsid w:val="0073567F"/>
    <w:rsid w:val="00737DEF"/>
    <w:rsid w:val="007532CE"/>
    <w:rsid w:val="00777DBF"/>
    <w:rsid w:val="007854CF"/>
    <w:rsid w:val="007A2307"/>
    <w:rsid w:val="007A7EEE"/>
    <w:rsid w:val="007B4339"/>
    <w:rsid w:val="007B4AB9"/>
    <w:rsid w:val="007C2050"/>
    <w:rsid w:val="007D2468"/>
    <w:rsid w:val="007D71A0"/>
    <w:rsid w:val="007E136D"/>
    <w:rsid w:val="00804455"/>
    <w:rsid w:val="0083432C"/>
    <w:rsid w:val="008733D8"/>
    <w:rsid w:val="0088388C"/>
    <w:rsid w:val="00884145"/>
    <w:rsid w:val="008875A6"/>
    <w:rsid w:val="00890FEC"/>
    <w:rsid w:val="0089519D"/>
    <w:rsid w:val="008A1673"/>
    <w:rsid w:val="008C01E9"/>
    <w:rsid w:val="008C10F8"/>
    <w:rsid w:val="008D2891"/>
    <w:rsid w:val="008E0EEB"/>
    <w:rsid w:val="008F272C"/>
    <w:rsid w:val="009279BC"/>
    <w:rsid w:val="009318F4"/>
    <w:rsid w:val="00937E0D"/>
    <w:rsid w:val="00943775"/>
    <w:rsid w:val="0095550B"/>
    <w:rsid w:val="009556BD"/>
    <w:rsid w:val="0096266A"/>
    <w:rsid w:val="0096506F"/>
    <w:rsid w:val="00971888"/>
    <w:rsid w:val="00993A8D"/>
    <w:rsid w:val="009A3A4D"/>
    <w:rsid w:val="009C2EDE"/>
    <w:rsid w:val="009C3B4D"/>
    <w:rsid w:val="009C4038"/>
    <w:rsid w:val="009D555A"/>
    <w:rsid w:val="009D7357"/>
    <w:rsid w:val="009E2498"/>
    <w:rsid w:val="009E2E2A"/>
    <w:rsid w:val="00A1465F"/>
    <w:rsid w:val="00A305C3"/>
    <w:rsid w:val="00A36D2E"/>
    <w:rsid w:val="00A431DB"/>
    <w:rsid w:val="00A7211E"/>
    <w:rsid w:val="00A73569"/>
    <w:rsid w:val="00A8173D"/>
    <w:rsid w:val="00A87E98"/>
    <w:rsid w:val="00A9698C"/>
    <w:rsid w:val="00AB4DBC"/>
    <w:rsid w:val="00AC3407"/>
    <w:rsid w:val="00AC6407"/>
    <w:rsid w:val="00B017A7"/>
    <w:rsid w:val="00B542D7"/>
    <w:rsid w:val="00BB38B4"/>
    <w:rsid w:val="00BB7F8F"/>
    <w:rsid w:val="00BE1EC0"/>
    <w:rsid w:val="00C34F81"/>
    <w:rsid w:val="00C57067"/>
    <w:rsid w:val="00C85E21"/>
    <w:rsid w:val="00C91B35"/>
    <w:rsid w:val="00CA1862"/>
    <w:rsid w:val="00CA2FEC"/>
    <w:rsid w:val="00CA5421"/>
    <w:rsid w:val="00CB072F"/>
    <w:rsid w:val="00CB66D6"/>
    <w:rsid w:val="00CD66C7"/>
    <w:rsid w:val="00CF5A12"/>
    <w:rsid w:val="00D07553"/>
    <w:rsid w:val="00D16007"/>
    <w:rsid w:val="00D66290"/>
    <w:rsid w:val="00D76F08"/>
    <w:rsid w:val="00D8776F"/>
    <w:rsid w:val="00DA13A2"/>
    <w:rsid w:val="00DA2734"/>
    <w:rsid w:val="00DA372D"/>
    <w:rsid w:val="00DB3A98"/>
    <w:rsid w:val="00DE31DD"/>
    <w:rsid w:val="00DE4343"/>
    <w:rsid w:val="00DF2FE5"/>
    <w:rsid w:val="00DF5463"/>
    <w:rsid w:val="00E142C7"/>
    <w:rsid w:val="00E14FAC"/>
    <w:rsid w:val="00E312AE"/>
    <w:rsid w:val="00E534DE"/>
    <w:rsid w:val="00E5735C"/>
    <w:rsid w:val="00E62F29"/>
    <w:rsid w:val="00E8377B"/>
    <w:rsid w:val="00E83FF2"/>
    <w:rsid w:val="00F10C96"/>
    <w:rsid w:val="00F43BDB"/>
    <w:rsid w:val="00F51CBE"/>
    <w:rsid w:val="00F57320"/>
    <w:rsid w:val="00FA0830"/>
    <w:rsid w:val="00FB30CD"/>
    <w:rsid w:val="00FE2CBA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04459CB-9DE7-4945-88C5-A555EFBC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BBD"/>
    <w:pPr>
      <w:spacing w:before="60" w:after="60" w:line="30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1465F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C5BBD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C5BBD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aliases w:val="Überschrift 4 Char Char Char"/>
    <w:basedOn w:val="Standard"/>
    <w:next w:val="Standard"/>
    <w:link w:val="berschrift4Zchn"/>
    <w:qFormat/>
    <w:rsid w:val="003C5BBD"/>
    <w:pPr>
      <w:keepNext/>
      <w:jc w:val="center"/>
      <w:outlineLvl w:val="3"/>
    </w:pPr>
    <w:rPr>
      <w:b/>
    </w:rPr>
  </w:style>
  <w:style w:type="paragraph" w:styleId="berschrift7">
    <w:name w:val="heading 7"/>
    <w:basedOn w:val="Standard"/>
    <w:next w:val="Standard"/>
    <w:qFormat/>
    <w:rsid w:val="003C5BBD"/>
    <w:pPr>
      <w:keepNext/>
      <w:spacing w:before="0" w:after="0" w:line="240" w:lineRule="auto"/>
      <w:outlineLvl w:val="6"/>
    </w:pPr>
    <w:rPr>
      <w:b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4Zchn">
    <w:name w:val="Überschrift 4 Zchn"/>
    <w:aliases w:val="Überschrift 4 Char Char Char Zchn"/>
    <w:link w:val="berschrift4"/>
    <w:rsid w:val="003C5BBD"/>
    <w:rPr>
      <w:rFonts w:ascii="Arial" w:hAnsi="Arial"/>
      <w:b/>
      <w:sz w:val="22"/>
      <w:lang w:val="de-DE" w:eastAsia="de-DE" w:bidi="ar-SA"/>
    </w:rPr>
  </w:style>
  <w:style w:type="paragraph" w:styleId="Kopfzeile">
    <w:name w:val="header"/>
    <w:basedOn w:val="Standard"/>
    <w:rsid w:val="003C5B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5BB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5BBD"/>
  </w:style>
  <w:style w:type="paragraph" w:styleId="Textkrper">
    <w:name w:val="Body Text"/>
    <w:basedOn w:val="Standard"/>
    <w:rsid w:val="003C5BBD"/>
    <w:pPr>
      <w:spacing w:before="0" w:after="120" w:line="360" w:lineRule="auto"/>
      <w:jc w:val="both"/>
    </w:pPr>
    <w:rPr>
      <w:sz w:val="20"/>
    </w:rPr>
  </w:style>
  <w:style w:type="paragraph" w:styleId="Textkrper3">
    <w:name w:val="Body Text 3"/>
    <w:basedOn w:val="Standard"/>
    <w:rsid w:val="003C5BBD"/>
    <w:pPr>
      <w:spacing w:before="120" w:after="0" w:line="240" w:lineRule="auto"/>
    </w:pPr>
    <w:rPr>
      <w:sz w:val="20"/>
    </w:rPr>
  </w:style>
  <w:style w:type="paragraph" w:styleId="Aufzhlungszeichen">
    <w:name w:val="List Bullet"/>
    <w:basedOn w:val="Standard"/>
    <w:rsid w:val="003C5BBD"/>
    <w:pPr>
      <w:numPr>
        <w:numId w:val="2"/>
      </w:numPr>
      <w:tabs>
        <w:tab w:val="clear" w:pos="360"/>
      </w:tabs>
      <w:spacing w:before="0" w:after="0" w:line="360" w:lineRule="auto"/>
      <w:ind w:left="284" w:hanging="284"/>
      <w:jc w:val="both"/>
    </w:pPr>
  </w:style>
  <w:style w:type="paragraph" w:customStyle="1" w:styleId="BerichtEmpfehlungen">
    <w:name w:val="Bericht_Empfehlungen"/>
    <w:basedOn w:val="Standard"/>
    <w:rsid w:val="003C5BBD"/>
    <w:pPr>
      <w:numPr>
        <w:ilvl w:val="1"/>
        <w:numId w:val="1"/>
      </w:numPr>
      <w:tabs>
        <w:tab w:val="left" w:pos="2268"/>
      </w:tabs>
      <w:spacing w:before="120" w:line="360" w:lineRule="auto"/>
      <w:outlineLvl w:val="1"/>
    </w:pPr>
    <w:rPr>
      <w:sz w:val="24"/>
    </w:rPr>
  </w:style>
  <w:style w:type="paragraph" w:styleId="Textkrper2">
    <w:name w:val="Body Text 2"/>
    <w:basedOn w:val="Standard"/>
    <w:rsid w:val="003C5B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sz w:val="24"/>
    </w:rPr>
  </w:style>
  <w:style w:type="character" w:styleId="Hyperlink">
    <w:name w:val="Hyperlink"/>
    <w:rsid w:val="003C5BBD"/>
    <w:rPr>
      <w:color w:val="0000FF"/>
      <w:u w:val="single"/>
    </w:rPr>
  </w:style>
  <w:style w:type="character" w:styleId="BesuchterHyperlink">
    <w:name w:val="BesuchterHyperlink"/>
    <w:rsid w:val="003C5BBD"/>
    <w:rPr>
      <w:color w:val="800080"/>
      <w:u w:val="single"/>
    </w:rPr>
  </w:style>
  <w:style w:type="character" w:styleId="Hervorhebung">
    <w:name w:val="Emphasis"/>
    <w:qFormat/>
    <w:rsid w:val="00467874"/>
    <w:rPr>
      <w:i/>
      <w:iCs/>
    </w:rPr>
  </w:style>
  <w:style w:type="paragraph" w:styleId="Sprechblasentext">
    <w:name w:val="Balloon Text"/>
    <w:basedOn w:val="Standard"/>
    <w:semiHidden/>
    <w:rsid w:val="008E0EEB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585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ki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4C542AC711264FB6B46DF888DFF821" ma:contentTypeVersion="0" ma:contentTypeDescription="Ein neues Dokument erstellen." ma:contentTypeScope="" ma:versionID="ce8f1748c36526330c793782b56e04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5C7D-E607-4AA2-AB87-9B65AD3F6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12C9E-AAD7-4FA7-BDEE-58B598273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CEF6AD-E7E6-4E24-B3CA-A50360FC1A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B398B8-DC5D-43C3-B8E8-C8AB3F2F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1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2</vt:lpstr>
    </vt:vector>
  </TitlesOfParts>
  <Company>BAD GmbH</Company>
  <LinksUpToDate>false</LinksUpToDate>
  <CharactersWithSpaces>10287</CharactersWithSpaces>
  <SharedDoc>false</SharedDoc>
  <HLinks>
    <vt:vector size="6" baseType="variant">
      <vt:variant>
        <vt:i4>8061040</vt:i4>
      </vt:variant>
      <vt:variant>
        <vt:i4>270</vt:i4>
      </vt:variant>
      <vt:variant>
        <vt:i4>0</vt:i4>
      </vt:variant>
      <vt:variant>
        <vt:i4>5</vt:i4>
      </vt:variant>
      <vt:variant>
        <vt:lpwstr>http://www.rki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</dc:title>
  <dc:subject/>
  <dc:creator>Dipl.-Ing. O. Uykun</dc:creator>
  <cp:keywords/>
  <cp:lastModifiedBy>Bieber, Jasmin</cp:lastModifiedBy>
  <cp:revision>2</cp:revision>
  <cp:lastPrinted>2014-12-16T09:15:00Z</cp:lastPrinted>
  <dcterms:created xsi:type="dcterms:W3CDTF">2024-10-07T14:06:00Z</dcterms:created>
  <dcterms:modified xsi:type="dcterms:W3CDTF">2024-10-07T14:06:00Z</dcterms:modified>
</cp:coreProperties>
</file>